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2393"/>
        <w:gridCol w:w="3589"/>
      </w:tblGrid>
      <w:tr w:rsidR="00344874" w:rsidRPr="006C4C8C" w14:paraId="29EAB0B3" w14:textId="77777777" w:rsidTr="00DE69A4">
        <w:trPr>
          <w:trHeight w:val="853"/>
        </w:trPr>
        <w:tc>
          <w:tcPr>
            <w:tcW w:w="1875" w:type="pct"/>
            <w:vAlign w:val="bottom"/>
          </w:tcPr>
          <w:p w14:paraId="204E92B4" w14:textId="77777777" w:rsidR="00344874" w:rsidRPr="006C4C8C" w:rsidRDefault="00344874" w:rsidP="00344874">
            <w:pPr>
              <w:rPr>
                <w:rFonts w:ascii="Arial" w:hAnsi="Arial" w:cs="Arial"/>
              </w:rPr>
            </w:pPr>
            <w:r w:rsidRPr="006C4C8C">
              <w:rPr>
                <w:rFonts w:ascii="Arial" w:hAnsi="Arial" w:cs="Arial"/>
                <w:noProof/>
              </w:rPr>
              <w:t xml:space="preserve">             </w:t>
            </w:r>
            <w:r w:rsidRPr="006C4C8C">
              <w:rPr>
                <w:rFonts w:ascii="Arial" w:hAnsi="Arial" w:cs="Arial"/>
                <w:noProof/>
              </w:rPr>
              <w:drawing>
                <wp:inline distT="0" distB="0" distL="0" distR="0" wp14:anchorId="3D9F36F3" wp14:editId="200BD71B">
                  <wp:extent cx="450056" cy="445273"/>
                  <wp:effectExtent l="0" t="0" r="762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8" cy="44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C4C8C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125" w:type="pct"/>
            <w:gridSpan w:val="2"/>
          </w:tcPr>
          <w:p w14:paraId="015EB8F8" w14:textId="562595D1" w:rsidR="00344874" w:rsidRPr="006C4C8C" w:rsidRDefault="00344874" w:rsidP="00344874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0107">
              <w:rPr>
                <w:rFonts w:ascii="Arial" w:hAnsi="Arial" w:cs="Arial"/>
                <w:b/>
                <w:bCs/>
                <w:u w:val="single"/>
              </w:rPr>
              <w:t xml:space="preserve">ΠΑΡΑΡΤΗΜΑ </w:t>
            </w: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>V</w:t>
            </w:r>
          </w:p>
        </w:tc>
      </w:tr>
      <w:tr w:rsidR="00344874" w:rsidRPr="006C4C8C" w14:paraId="7F357E9E" w14:textId="77777777" w:rsidTr="00DE69A4">
        <w:tc>
          <w:tcPr>
            <w:tcW w:w="1875" w:type="pct"/>
          </w:tcPr>
          <w:p w14:paraId="63440D6A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ΕΛΛΗΝΙΚΗ ΔΗΜΟΚΡΑΤΙΑ</w:t>
            </w:r>
          </w:p>
          <w:p w14:paraId="44C38276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 xml:space="preserve">ΝΟΜΟΣ ΦΘΙΩΤΙΔΑΣ </w:t>
            </w:r>
          </w:p>
          <w:p w14:paraId="1B70B260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ΔΗΜΟΣ ΜΑΚΡΑΚΩΜΗΣ</w:t>
            </w:r>
          </w:p>
          <w:p w14:paraId="4D77C79E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ΤΜΗΜΑ ΤΕΧΝΙΚΩΝ ΥΠΗΡΕΣΙΩΝ &amp; ΠΟΛΕΟΔΟΜΙΑΣ</w:t>
            </w:r>
          </w:p>
          <w:p w14:paraId="63A21829" w14:textId="0731E1D4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Κωδικός ΑΑΗΤ: 1007.</w:t>
            </w:r>
            <w:r w:rsidRPr="006C4C8C">
              <w:rPr>
                <w:rFonts w:ascii="Arial" w:hAnsi="Arial" w:cs="Arial"/>
                <w:b/>
                <w:lang w:val="en-US"/>
              </w:rPr>
              <w:t>E</w:t>
            </w:r>
            <w:r w:rsidRPr="006C4C8C">
              <w:rPr>
                <w:rFonts w:ascii="Arial" w:hAnsi="Arial" w:cs="Arial"/>
                <w:b/>
              </w:rPr>
              <w:t>82705.0001</w:t>
            </w:r>
          </w:p>
        </w:tc>
        <w:tc>
          <w:tcPr>
            <w:tcW w:w="1250" w:type="pct"/>
          </w:tcPr>
          <w:p w14:paraId="5C85CF4F" w14:textId="69E2B106" w:rsidR="00344874" w:rsidRPr="006C4C8C" w:rsidRDefault="00344874" w:rsidP="00344874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C4C8C">
              <w:rPr>
                <w:rFonts w:ascii="Arial" w:hAnsi="Arial" w:cs="Arial"/>
                <w:b/>
              </w:rPr>
              <w:t>ΠΡΟΜΗΘΕΙΑ</w:t>
            </w:r>
            <w:r w:rsidRPr="006C4C8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875" w:type="pct"/>
          </w:tcPr>
          <w:p w14:paraId="146EF18E" w14:textId="0ABE7F8E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BF6C13">
              <w:rPr>
                <w:rFonts w:ascii="Arial" w:hAnsi="Arial" w:cs="Arial"/>
                <w:b/>
              </w:rPr>
              <w:t>ΠΡΟΜΗΘΕΙΑ ΜΗΧΑΝΗΜΑΤΟΣ ΕΡΓΟΥ, ΟΧΗΜΑΤΩΝ ΚΑΙ ΣΥΝΟΔΕΥΤΙΚΟΥ ΕΞΟΠΛΙΣΜΟΥ ΠΟΛΙΤΙΚΗΣ ΠΡΟΣΤΑΣΙΑΣ ΔΗΜΟΥ ΜΑΚΡΑΚΩΜΗΣ</w:t>
            </w:r>
          </w:p>
        </w:tc>
      </w:tr>
      <w:tr w:rsidR="00344874" w:rsidRPr="006C4C8C" w14:paraId="3DC131FC" w14:textId="77777777" w:rsidTr="00DE69A4">
        <w:trPr>
          <w:trHeight w:val="680"/>
        </w:trPr>
        <w:tc>
          <w:tcPr>
            <w:tcW w:w="1875" w:type="pct"/>
          </w:tcPr>
          <w:p w14:paraId="42476FC8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14:paraId="310F4055" w14:textId="77777777" w:rsidR="00344874" w:rsidRPr="006C4C8C" w:rsidRDefault="00344874" w:rsidP="00344874">
            <w:pPr>
              <w:jc w:val="right"/>
              <w:rPr>
                <w:rFonts w:ascii="Arial" w:hAnsi="Arial" w:cs="Arial"/>
                <w:b/>
              </w:rPr>
            </w:pPr>
          </w:p>
          <w:p w14:paraId="6A25EA5D" w14:textId="3123BF6B" w:rsidR="00344874" w:rsidRPr="006C4C8C" w:rsidRDefault="00344874" w:rsidP="00344874">
            <w:pPr>
              <w:jc w:val="right"/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ΧΡΗΜΑΤΟΔΟΤΗΣΗ:</w:t>
            </w:r>
          </w:p>
        </w:tc>
        <w:tc>
          <w:tcPr>
            <w:tcW w:w="1875" w:type="pct"/>
          </w:tcPr>
          <w:p w14:paraId="43732ABC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</w:p>
          <w:p w14:paraId="343B5759" w14:textId="5123E65D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"ΣΤΕΡΕΑ ΕΛΛΑΔΑ"</w:t>
            </w:r>
            <w:r>
              <w:rPr>
                <w:rFonts w:ascii="Arial" w:hAnsi="Arial" w:cs="Arial"/>
                <w:b/>
              </w:rPr>
              <w:t xml:space="preserve"> 2021-2027</w:t>
            </w:r>
          </w:p>
          <w:p w14:paraId="6392BE22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</w:p>
          <w:p w14:paraId="0F94FF2A" w14:textId="6E21F779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 xml:space="preserve">Κ.Α.: </w:t>
            </w:r>
            <w:r w:rsidRPr="00E36B1A">
              <w:rPr>
                <w:rFonts w:ascii="Arial" w:hAnsi="Arial" w:cs="Arial"/>
                <w:b/>
              </w:rPr>
              <w:t>64-7135.012</w:t>
            </w:r>
          </w:p>
          <w:p w14:paraId="620D9572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</w:p>
          <w:p w14:paraId="087BDAE7" w14:textId="77777777" w:rsidR="00344874" w:rsidRDefault="00344874" w:rsidP="00344874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CPV: 43210000-8, 34113000-2</w:t>
            </w:r>
          </w:p>
          <w:p w14:paraId="24892E47" w14:textId="018FE61F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</w:p>
        </w:tc>
      </w:tr>
      <w:tr w:rsidR="00344874" w:rsidRPr="006C4C8C" w14:paraId="2A4321D7" w14:textId="77777777" w:rsidTr="00DE69A4">
        <w:trPr>
          <w:trHeight w:val="437"/>
        </w:trPr>
        <w:tc>
          <w:tcPr>
            <w:tcW w:w="1875" w:type="pct"/>
          </w:tcPr>
          <w:p w14:paraId="37A7625F" w14:textId="77777777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14:paraId="2B75977A" w14:textId="67DCE304" w:rsidR="00344874" w:rsidRPr="006C4C8C" w:rsidRDefault="00344874" w:rsidP="00344874">
            <w:pPr>
              <w:jc w:val="right"/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ΠΡΟΫΠΟΛΟΓΙΣΜΟΣ:</w:t>
            </w:r>
          </w:p>
        </w:tc>
        <w:tc>
          <w:tcPr>
            <w:tcW w:w="1875" w:type="pct"/>
            <w:vAlign w:val="center"/>
          </w:tcPr>
          <w:p w14:paraId="5940E94D" w14:textId="0E87C77F" w:rsidR="00344874" w:rsidRPr="006C4C8C" w:rsidRDefault="00344874" w:rsidP="00344874">
            <w:pPr>
              <w:rPr>
                <w:rFonts w:ascii="Arial" w:hAnsi="Arial" w:cs="Arial"/>
                <w:b/>
              </w:rPr>
            </w:pPr>
            <w:r w:rsidRPr="009C4C77">
              <w:rPr>
                <w:rFonts w:ascii="Arial" w:hAnsi="Arial" w:cs="Arial"/>
                <w:b/>
              </w:rPr>
              <w:t>298.096,00</w:t>
            </w:r>
            <w:r w:rsidRPr="006C4C8C">
              <w:rPr>
                <w:rFonts w:ascii="Arial" w:hAnsi="Arial" w:cs="Arial"/>
                <w:b/>
              </w:rPr>
              <w:t>€ (με ΦΠΑ 24%)</w:t>
            </w:r>
          </w:p>
        </w:tc>
      </w:tr>
    </w:tbl>
    <w:p w14:paraId="6C75FA0A" w14:textId="77777777" w:rsidR="006138B2" w:rsidRPr="006C4C8C" w:rsidRDefault="006138B2" w:rsidP="006138B2">
      <w:pPr>
        <w:pStyle w:val="20"/>
        <w:rPr>
          <w:rFonts w:cs="Arial"/>
        </w:rPr>
      </w:pPr>
    </w:p>
    <w:p w14:paraId="05062FAC" w14:textId="77777777" w:rsidR="006138B2" w:rsidRPr="006C4C8C" w:rsidRDefault="006138B2" w:rsidP="006138B2">
      <w:pPr>
        <w:pStyle w:val="20"/>
        <w:rPr>
          <w:rFonts w:cs="Arial"/>
        </w:rPr>
      </w:pPr>
    </w:p>
    <w:p w14:paraId="595F8B76" w14:textId="77777777" w:rsidR="006138B2" w:rsidRPr="006C4C8C" w:rsidRDefault="006138B2" w:rsidP="006138B2">
      <w:pPr>
        <w:jc w:val="center"/>
        <w:rPr>
          <w:rFonts w:ascii="Arial" w:hAnsi="Arial" w:cs="Arial"/>
          <w:b/>
          <w:caps/>
          <w:spacing w:val="40"/>
          <w:sz w:val="24"/>
          <w:szCs w:val="24"/>
        </w:rPr>
      </w:pPr>
      <w:r w:rsidRPr="006C4C8C">
        <w:rPr>
          <w:rFonts w:ascii="Arial" w:hAnsi="Arial" w:cs="Arial"/>
          <w:b/>
          <w:caps/>
          <w:spacing w:val="40"/>
          <w:sz w:val="24"/>
          <w:szCs w:val="24"/>
        </w:rPr>
        <w:t>εντυπο οικονομικησ προσφορασ</w:t>
      </w:r>
    </w:p>
    <w:p w14:paraId="41760DA0" w14:textId="77777777" w:rsidR="00340FA0" w:rsidRPr="006C4C8C" w:rsidRDefault="00340FA0" w:rsidP="00340FA0">
      <w:pPr>
        <w:pStyle w:val="20"/>
        <w:rPr>
          <w:rFonts w:cs="Arial"/>
          <w:b/>
        </w:rPr>
      </w:pPr>
    </w:p>
    <w:p w14:paraId="68F59235" w14:textId="6845A97E" w:rsidR="00B83BF3" w:rsidRPr="006C4C8C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C4C8C">
        <w:rPr>
          <w:rFonts w:cs="Arial"/>
          <w:b/>
          <w:bCs/>
          <w:sz w:val="28"/>
          <w:szCs w:val="28"/>
        </w:rPr>
        <w:t>ΟΜΑΔΑ Α: Ελαστικοφόρος Εκσκαφέας Φορτωτής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15"/>
        <w:gridCol w:w="1248"/>
        <w:gridCol w:w="1318"/>
        <w:gridCol w:w="1207"/>
        <w:gridCol w:w="1050"/>
      </w:tblGrid>
      <w:tr w:rsidR="006C4C8C" w:rsidRPr="006C4C8C" w14:paraId="33AEA99D" w14:textId="77777777" w:rsidTr="0032774C">
        <w:trPr>
          <w:trHeight w:val="701"/>
        </w:trPr>
        <w:tc>
          <w:tcPr>
            <w:tcW w:w="277" w:type="pct"/>
            <w:vAlign w:val="center"/>
          </w:tcPr>
          <w:p w14:paraId="2FF6E85A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>α/α</w:t>
            </w:r>
          </w:p>
        </w:tc>
        <w:tc>
          <w:tcPr>
            <w:tcW w:w="2146" w:type="pct"/>
            <w:vAlign w:val="center"/>
          </w:tcPr>
          <w:p w14:paraId="2E3C8A28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ΠΕΡΙΓΡΑΦΗ</w:t>
            </w:r>
          </w:p>
        </w:tc>
        <w:tc>
          <w:tcPr>
            <w:tcW w:w="667" w:type="pct"/>
            <w:vAlign w:val="center"/>
          </w:tcPr>
          <w:p w14:paraId="638CE29E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ΕΙΔΟΣ ΜΟΝΑΔΑΣ</w:t>
            </w:r>
          </w:p>
        </w:tc>
        <w:tc>
          <w:tcPr>
            <w:tcW w:w="704" w:type="pct"/>
            <w:vAlign w:val="center"/>
          </w:tcPr>
          <w:p w14:paraId="2EDEA92E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 xml:space="preserve">ΠΟΣΟΤΗΤΑ </w:t>
            </w:r>
          </w:p>
        </w:tc>
        <w:tc>
          <w:tcPr>
            <w:tcW w:w="645" w:type="pct"/>
            <w:vAlign w:val="center"/>
          </w:tcPr>
          <w:p w14:paraId="2F0D2520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ΤΙΜΗ ΜΟΝΑΔΑΣ</w:t>
            </w:r>
          </w:p>
        </w:tc>
        <w:tc>
          <w:tcPr>
            <w:tcW w:w="561" w:type="pct"/>
            <w:vAlign w:val="center"/>
          </w:tcPr>
          <w:p w14:paraId="2656072E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ΔΑΠΑΝΗ</w:t>
            </w:r>
          </w:p>
          <w:p w14:paraId="4D5E3F49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σε €</w:t>
            </w:r>
          </w:p>
        </w:tc>
      </w:tr>
      <w:tr w:rsidR="0032774C" w:rsidRPr="006C4C8C" w14:paraId="464CA434" w14:textId="77777777" w:rsidTr="0032774C">
        <w:trPr>
          <w:trHeight w:val="284"/>
        </w:trPr>
        <w:tc>
          <w:tcPr>
            <w:tcW w:w="277" w:type="pct"/>
          </w:tcPr>
          <w:p w14:paraId="4EADBA8F" w14:textId="77777777" w:rsidR="0032774C" w:rsidRPr="006C4C8C" w:rsidRDefault="0032774C" w:rsidP="0032774C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Α1</w:t>
            </w:r>
          </w:p>
        </w:tc>
        <w:tc>
          <w:tcPr>
            <w:tcW w:w="2146" w:type="pct"/>
          </w:tcPr>
          <w:p w14:paraId="79DAE792" w14:textId="1406D1AF" w:rsidR="0032774C" w:rsidRPr="006C4C8C" w:rsidRDefault="0032774C" w:rsidP="0032774C">
            <w:pPr>
              <w:pStyle w:val="20"/>
              <w:jc w:val="left"/>
              <w:rPr>
                <w:rFonts w:cs="Arial"/>
                <w:b/>
              </w:rPr>
            </w:pPr>
            <w:r w:rsidRPr="006C4C8C">
              <w:rPr>
                <w:rFonts w:cs="Arial"/>
              </w:rPr>
              <w:t>Ελαστικοφόρος Ισότροχος Εκσκαφέας Φορτωτής</w:t>
            </w:r>
          </w:p>
        </w:tc>
        <w:tc>
          <w:tcPr>
            <w:tcW w:w="667" w:type="pct"/>
          </w:tcPr>
          <w:p w14:paraId="5DF2D442" w14:textId="77777777" w:rsidR="0032774C" w:rsidRPr="006C4C8C" w:rsidRDefault="0032774C" w:rsidP="0032774C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Τεμ.</w:t>
            </w:r>
          </w:p>
        </w:tc>
        <w:tc>
          <w:tcPr>
            <w:tcW w:w="704" w:type="pct"/>
          </w:tcPr>
          <w:p w14:paraId="47C5CA82" w14:textId="77777777" w:rsidR="0032774C" w:rsidRPr="006C4C8C" w:rsidRDefault="0032774C" w:rsidP="0032774C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1</w:t>
            </w:r>
          </w:p>
        </w:tc>
        <w:tc>
          <w:tcPr>
            <w:tcW w:w="645" w:type="pct"/>
          </w:tcPr>
          <w:p w14:paraId="09F6B199" w14:textId="77777777" w:rsidR="0032774C" w:rsidRPr="006C4C8C" w:rsidRDefault="0032774C" w:rsidP="0032774C">
            <w:pPr>
              <w:pStyle w:val="20"/>
              <w:rPr>
                <w:rFonts w:cs="Arial"/>
              </w:rPr>
            </w:pPr>
          </w:p>
        </w:tc>
        <w:tc>
          <w:tcPr>
            <w:tcW w:w="561" w:type="pct"/>
          </w:tcPr>
          <w:p w14:paraId="5808024A" w14:textId="77777777" w:rsidR="0032774C" w:rsidRPr="006C4C8C" w:rsidRDefault="0032774C" w:rsidP="0032774C">
            <w:pPr>
              <w:pStyle w:val="20"/>
              <w:rPr>
                <w:rFonts w:cs="Arial"/>
              </w:rPr>
            </w:pPr>
          </w:p>
        </w:tc>
      </w:tr>
      <w:tr w:rsidR="006C4C8C" w:rsidRPr="006C4C8C" w14:paraId="5E98D792" w14:textId="77777777" w:rsidTr="0032774C">
        <w:trPr>
          <w:trHeight w:hRule="exact" w:val="340"/>
        </w:trPr>
        <w:tc>
          <w:tcPr>
            <w:tcW w:w="4439" w:type="pct"/>
            <w:gridSpan w:val="5"/>
            <w:vAlign w:val="center"/>
          </w:tcPr>
          <w:p w14:paraId="05443822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 xml:space="preserve">σύνολο </w:t>
            </w:r>
          </w:p>
        </w:tc>
        <w:tc>
          <w:tcPr>
            <w:tcW w:w="561" w:type="pct"/>
            <w:vAlign w:val="center"/>
          </w:tcPr>
          <w:p w14:paraId="252A30A4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6C4C8C" w:rsidRPr="006C4C8C" w14:paraId="1E15B6E0" w14:textId="77777777" w:rsidTr="0032774C">
        <w:trPr>
          <w:trHeight w:hRule="exact" w:val="340"/>
        </w:trPr>
        <w:tc>
          <w:tcPr>
            <w:tcW w:w="4439" w:type="pct"/>
            <w:gridSpan w:val="5"/>
            <w:vAlign w:val="center"/>
          </w:tcPr>
          <w:p w14:paraId="2892EDA2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>ΦΠΑ 24%</w:t>
            </w:r>
          </w:p>
        </w:tc>
        <w:tc>
          <w:tcPr>
            <w:tcW w:w="561" w:type="pct"/>
            <w:vAlign w:val="center"/>
          </w:tcPr>
          <w:p w14:paraId="27B3216A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6C4C8C" w:rsidRPr="006C4C8C" w14:paraId="68EC0BA5" w14:textId="77777777" w:rsidTr="0032774C">
        <w:trPr>
          <w:trHeight w:hRule="exact" w:val="340"/>
        </w:trPr>
        <w:tc>
          <w:tcPr>
            <w:tcW w:w="4439" w:type="pct"/>
            <w:gridSpan w:val="5"/>
            <w:vAlign w:val="center"/>
          </w:tcPr>
          <w:p w14:paraId="42158146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61" w:type="pct"/>
            <w:vAlign w:val="center"/>
          </w:tcPr>
          <w:p w14:paraId="4E0D225C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14:paraId="4287AC2E" w14:textId="77777777" w:rsidR="00340FA0" w:rsidRPr="006C4C8C" w:rsidRDefault="00340FA0" w:rsidP="00340FA0">
      <w:pPr>
        <w:pStyle w:val="20"/>
        <w:rPr>
          <w:rFonts w:cs="Arial"/>
        </w:rPr>
      </w:pPr>
    </w:p>
    <w:p w14:paraId="69E5487C" w14:textId="77777777" w:rsidR="00340FA0" w:rsidRPr="006C4C8C" w:rsidRDefault="00340FA0" w:rsidP="00340FA0">
      <w:pPr>
        <w:pStyle w:val="20"/>
        <w:rPr>
          <w:rFonts w:cs="Arial"/>
          <w:b/>
          <w:bCs/>
          <w:u w:val="single"/>
        </w:rPr>
      </w:pPr>
      <w:r w:rsidRPr="006C4C8C">
        <w:rPr>
          <w:rFonts w:cs="Arial"/>
          <w:b/>
          <w:bCs/>
          <w:u w:val="single"/>
        </w:rPr>
        <w:t>ΣΥΝΟΛΟ ΟΜΑΔΑΣ Α:</w:t>
      </w:r>
      <w:r w:rsidRPr="006C4C8C">
        <w:rPr>
          <w:rFonts w:cs="Arial"/>
        </w:rPr>
        <w:t xml:space="preserve">  Ολογράφως (Γενικό Σύνολο):</w:t>
      </w:r>
    </w:p>
    <w:p w14:paraId="1C1AACD8" w14:textId="77777777" w:rsidR="00340FA0" w:rsidRPr="006C4C8C" w:rsidRDefault="00340FA0" w:rsidP="00340FA0">
      <w:pPr>
        <w:pStyle w:val="20"/>
        <w:rPr>
          <w:rFonts w:cs="Arial"/>
        </w:rPr>
      </w:pPr>
    </w:p>
    <w:p w14:paraId="429B56F2" w14:textId="77777777" w:rsidR="001E58A0" w:rsidRPr="006C4C8C" w:rsidRDefault="001E58A0" w:rsidP="00340FA0">
      <w:pPr>
        <w:pStyle w:val="20"/>
        <w:rPr>
          <w:rFonts w:cs="Arial"/>
        </w:rPr>
      </w:pPr>
    </w:p>
    <w:p w14:paraId="46658E3E" w14:textId="77777777" w:rsidR="00B83BF3" w:rsidRPr="006C4C8C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C4C8C">
        <w:rPr>
          <w:rFonts w:cs="Arial"/>
          <w:b/>
          <w:bCs/>
          <w:sz w:val="28"/>
          <w:szCs w:val="28"/>
        </w:rPr>
        <w:t>ΟΜΑΔΑ Β: Όχημα 4Χ4 (</w:t>
      </w:r>
      <w:r w:rsidRPr="006C4C8C">
        <w:rPr>
          <w:rFonts w:cs="Arial"/>
          <w:b/>
          <w:bCs/>
          <w:sz w:val="28"/>
          <w:szCs w:val="28"/>
          <w:lang w:val="en-US"/>
        </w:rPr>
        <w:t>pick</w:t>
      </w:r>
      <w:r w:rsidRPr="006C4C8C">
        <w:rPr>
          <w:rFonts w:cs="Arial"/>
          <w:b/>
          <w:bCs/>
          <w:sz w:val="28"/>
          <w:szCs w:val="28"/>
        </w:rPr>
        <w:t xml:space="preserve"> </w:t>
      </w:r>
      <w:r w:rsidRPr="006C4C8C">
        <w:rPr>
          <w:rFonts w:cs="Arial"/>
          <w:b/>
          <w:bCs/>
          <w:sz w:val="28"/>
          <w:szCs w:val="28"/>
          <w:lang w:val="en-US"/>
        </w:rPr>
        <w:t>up</w:t>
      </w:r>
      <w:r w:rsidRPr="006C4C8C">
        <w:rPr>
          <w:rFonts w:cs="Arial"/>
          <w:b/>
          <w:bCs/>
          <w:sz w:val="28"/>
          <w:szCs w:val="28"/>
        </w:rPr>
        <w:t xml:space="preserve">) </w:t>
      </w:r>
      <w:r w:rsidRPr="006C4C8C">
        <w:rPr>
          <w:rFonts w:cs="Arial"/>
          <w:b/>
          <w:bCs/>
          <w:sz w:val="28"/>
          <w:szCs w:val="28"/>
          <w:lang w:val="en-US"/>
        </w:rPr>
        <w:t>DIESEL</w:t>
      </w:r>
      <w:r w:rsidRPr="006C4C8C">
        <w:rPr>
          <w:rFonts w:cs="Arial"/>
          <w:b/>
          <w:bCs/>
          <w:sz w:val="28"/>
          <w:szCs w:val="28"/>
        </w:rPr>
        <w:t xml:space="preserve"> με συνοδευτικό εξοπλισμό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06"/>
        <w:gridCol w:w="1250"/>
        <w:gridCol w:w="1318"/>
        <w:gridCol w:w="1209"/>
        <w:gridCol w:w="1055"/>
      </w:tblGrid>
      <w:tr w:rsidR="006C4C8C" w:rsidRPr="006C4C8C" w14:paraId="5DD58AE7" w14:textId="77777777" w:rsidTr="006D5906">
        <w:trPr>
          <w:trHeight w:val="701"/>
        </w:trPr>
        <w:tc>
          <w:tcPr>
            <w:tcW w:w="277" w:type="pct"/>
            <w:vAlign w:val="center"/>
          </w:tcPr>
          <w:p w14:paraId="410ECE12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>α/α</w:t>
            </w:r>
          </w:p>
        </w:tc>
        <w:tc>
          <w:tcPr>
            <w:tcW w:w="2141" w:type="pct"/>
            <w:vAlign w:val="center"/>
          </w:tcPr>
          <w:p w14:paraId="70045171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ΠΕΡΙΓΡΑΦΗ</w:t>
            </w:r>
          </w:p>
        </w:tc>
        <w:tc>
          <w:tcPr>
            <w:tcW w:w="668" w:type="pct"/>
            <w:vAlign w:val="center"/>
          </w:tcPr>
          <w:p w14:paraId="70B55223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ΕΙΔΟΣ ΜΟΝΑΔΑΣ</w:t>
            </w:r>
          </w:p>
        </w:tc>
        <w:tc>
          <w:tcPr>
            <w:tcW w:w="704" w:type="pct"/>
            <w:vAlign w:val="center"/>
          </w:tcPr>
          <w:p w14:paraId="771CECBE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 xml:space="preserve">ΠΟΣΟΤΗΤΑ </w:t>
            </w:r>
          </w:p>
        </w:tc>
        <w:tc>
          <w:tcPr>
            <w:tcW w:w="645" w:type="pct"/>
            <w:vAlign w:val="center"/>
          </w:tcPr>
          <w:p w14:paraId="2BB321BF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ΤΙΜΗ ΜΟΝΑΔΑΣ</w:t>
            </w:r>
          </w:p>
        </w:tc>
        <w:tc>
          <w:tcPr>
            <w:tcW w:w="564" w:type="pct"/>
            <w:vAlign w:val="center"/>
          </w:tcPr>
          <w:p w14:paraId="12226572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ΔΑΠΑΝΗ</w:t>
            </w:r>
          </w:p>
          <w:p w14:paraId="4C9A7DB6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σε €</w:t>
            </w:r>
          </w:p>
        </w:tc>
      </w:tr>
      <w:tr w:rsidR="006C4C8C" w:rsidRPr="006C4C8C" w14:paraId="48CF9481" w14:textId="77777777" w:rsidTr="006D5906">
        <w:trPr>
          <w:trHeight w:val="286"/>
        </w:trPr>
        <w:tc>
          <w:tcPr>
            <w:tcW w:w="277" w:type="pct"/>
          </w:tcPr>
          <w:p w14:paraId="643EAD50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Β1</w:t>
            </w:r>
          </w:p>
        </w:tc>
        <w:tc>
          <w:tcPr>
            <w:tcW w:w="2141" w:type="pct"/>
          </w:tcPr>
          <w:p w14:paraId="538BB765" w14:textId="64A6EE0E" w:rsidR="00340FA0" w:rsidRPr="006C4C8C" w:rsidRDefault="00340FA0" w:rsidP="00340FA0">
            <w:pPr>
              <w:pStyle w:val="20"/>
              <w:rPr>
                <w:rFonts w:cs="Arial"/>
                <w:b/>
                <w:lang w:val="en-US"/>
              </w:rPr>
            </w:pPr>
            <w:r w:rsidRPr="006C4C8C">
              <w:rPr>
                <w:rFonts w:cs="Arial"/>
              </w:rPr>
              <w:t>Όχημα</w:t>
            </w:r>
            <w:r w:rsidRPr="006C4C8C">
              <w:rPr>
                <w:rFonts w:cs="Arial"/>
                <w:lang w:val="en-US"/>
              </w:rPr>
              <w:t xml:space="preserve"> 4</w:t>
            </w:r>
            <w:r w:rsidRPr="006C4C8C">
              <w:rPr>
                <w:rFonts w:cs="Arial"/>
              </w:rPr>
              <w:t>Χ</w:t>
            </w:r>
            <w:r w:rsidRPr="006C4C8C">
              <w:rPr>
                <w:rFonts w:cs="Arial"/>
                <w:lang w:val="en-US"/>
              </w:rPr>
              <w:t>4 (pick up) DIESEL</w:t>
            </w:r>
          </w:p>
        </w:tc>
        <w:tc>
          <w:tcPr>
            <w:tcW w:w="668" w:type="pct"/>
          </w:tcPr>
          <w:p w14:paraId="320775A9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Τεμ.</w:t>
            </w:r>
          </w:p>
        </w:tc>
        <w:tc>
          <w:tcPr>
            <w:tcW w:w="704" w:type="pct"/>
          </w:tcPr>
          <w:p w14:paraId="6339914F" w14:textId="276A4627" w:rsidR="00340FA0" w:rsidRPr="006D5906" w:rsidRDefault="006D5906" w:rsidP="00340FA0">
            <w:pPr>
              <w:pStyle w:val="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645" w:type="pct"/>
          </w:tcPr>
          <w:p w14:paraId="32887764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64" w:type="pct"/>
          </w:tcPr>
          <w:p w14:paraId="3858FC30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6C4C8C" w:rsidRPr="006C4C8C" w14:paraId="686F54DB" w14:textId="77777777" w:rsidTr="006D5906">
        <w:trPr>
          <w:trHeight w:val="286"/>
        </w:trPr>
        <w:tc>
          <w:tcPr>
            <w:tcW w:w="277" w:type="pct"/>
          </w:tcPr>
          <w:p w14:paraId="5E80F540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Β2</w:t>
            </w:r>
          </w:p>
        </w:tc>
        <w:tc>
          <w:tcPr>
            <w:tcW w:w="2141" w:type="pct"/>
          </w:tcPr>
          <w:p w14:paraId="144D70AB" w14:textId="7E214D6C" w:rsidR="00340FA0" w:rsidRPr="006C4C8C" w:rsidRDefault="00340FA0" w:rsidP="00340FA0">
            <w:pPr>
              <w:pStyle w:val="20"/>
              <w:rPr>
                <w:rFonts w:cs="Arial"/>
                <w:lang w:val="en-US"/>
              </w:rPr>
            </w:pPr>
            <w:r w:rsidRPr="006C4C8C">
              <w:rPr>
                <w:rFonts w:cs="Arial"/>
              </w:rPr>
              <w:t>Λάμ</w:t>
            </w:r>
            <w:r w:rsidR="00443477">
              <w:rPr>
                <w:rFonts w:cs="Arial"/>
              </w:rPr>
              <w:t>α</w:t>
            </w:r>
            <w:r w:rsidRPr="006C4C8C">
              <w:rPr>
                <w:rFonts w:cs="Arial"/>
              </w:rPr>
              <w:t xml:space="preserve"> εκχιονισμού </w:t>
            </w:r>
          </w:p>
        </w:tc>
        <w:tc>
          <w:tcPr>
            <w:tcW w:w="668" w:type="pct"/>
          </w:tcPr>
          <w:p w14:paraId="79E8107B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  <w:r w:rsidRPr="006C4C8C">
              <w:rPr>
                <w:rFonts w:cs="Arial"/>
              </w:rPr>
              <w:t>Τεμ.</w:t>
            </w:r>
          </w:p>
        </w:tc>
        <w:tc>
          <w:tcPr>
            <w:tcW w:w="704" w:type="pct"/>
          </w:tcPr>
          <w:p w14:paraId="56CD4002" w14:textId="6E91790E" w:rsidR="00340FA0" w:rsidRPr="006D5906" w:rsidRDefault="006D5906" w:rsidP="00340FA0">
            <w:pPr>
              <w:pStyle w:val="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645" w:type="pct"/>
          </w:tcPr>
          <w:p w14:paraId="1B1D7A59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64" w:type="pct"/>
          </w:tcPr>
          <w:p w14:paraId="54EB7834" w14:textId="77777777" w:rsidR="00340FA0" w:rsidRPr="006C4C8C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6C4C8C" w:rsidRPr="006C4C8C" w14:paraId="53898862" w14:textId="77777777" w:rsidTr="006D5906">
        <w:trPr>
          <w:trHeight w:hRule="exact" w:val="340"/>
        </w:trPr>
        <w:tc>
          <w:tcPr>
            <w:tcW w:w="4436" w:type="pct"/>
            <w:gridSpan w:val="5"/>
            <w:vAlign w:val="center"/>
          </w:tcPr>
          <w:p w14:paraId="5E19C8EE" w14:textId="2B2AE488" w:rsidR="00340FA0" w:rsidRPr="006C4C8C" w:rsidRDefault="001875AC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>σύνολο</w:t>
            </w:r>
            <w:r w:rsidR="00340FA0" w:rsidRPr="006C4C8C">
              <w:rPr>
                <w:rFonts w:cs="Arial"/>
                <w:b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1E3E3525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6C4C8C" w:rsidRPr="006C4C8C" w14:paraId="4B2CBA1A" w14:textId="77777777" w:rsidTr="006D5906">
        <w:trPr>
          <w:trHeight w:hRule="exact" w:val="340"/>
        </w:trPr>
        <w:tc>
          <w:tcPr>
            <w:tcW w:w="4436" w:type="pct"/>
            <w:gridSpan w:val="5"/>
            <w:vAlign w:val="center"/>
          </w:tcPr>
          <w:p w14:paraId="5E41FD6D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>ΦΠΑ 24%</w:t>
            </w:r>
          </w:p>
        </w:tc>
        <w:tc>
          <w:tcPr>
            <w:tcW w:w="564" w:type="pct"/>
            <w:vAlign w:val="center"/>
          </w:tcPr>
          <w:p w14:paraId="24A43908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6C4C8C" w:rsidRPr="006C4C8C" w14:paraId="196F47A7" w14:textId="77777777" w:rsidTr="006D5906">
        <w:trPr>
          <w:trHeight w:hRule="exact" w:val="340"/>
        </w:trPr>
        <w:tc>
          <w:tcPr>
            <w:tcW w:w="4436" w:type="pct"/>
            <w:gridSpan w:val="5"/>
            <w:vAlign w:val="center"/>
          </w:tcPr>
          <w:p w14:paraId="0DEC5B41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  <w:r w:rsidRPr="006C4C8C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64" w:type="pct"/>
            <w:vAlign w:val="center"/>
          </w:tcPr>
          <w:p w14:paraId="3F757DFE" w14:textId="77777777" w:rsidR="00340FA0" w:rsidRPr="006C4C8C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14:paraId="5D1C84FE" w14:textId="77777777" w:rsidR="00340FA0" w:rsidRPr="006C4C8C" w:rsidRDefault="00340FA0" w:rsidP="00340FA0">
      <w:pPr>
        <w:pStyle w:val="20"/>
        <w:rPr>
          <w:rFonts w:cs="Arial"/>
        </w:rPr>
      </w:pPr>
    </w:p>
    <w:p w14:paraId="2A26EE60" w14:textId="77777777" w:rsidR="00340FA0" w:rsidRPr="006C4C8C" w:rsidRDefault="00340FA0" w:rsidP="00340FA0">
      <w:pPr>
        <w:pStyle w:val="20"/>
        <w:rPr>
          <w:rFonts w:cs="Arial"/>
        </w:rPr>
      </w:pPr>
      <w:r w:rsidRPr="006C4C8C">
        <w:rPr>
          <w:rFonts w:cs="Arial"/>
          <w:b/>
          <w:bCs/>
          <w:u w:val="single"/>
        </w:rPr>
        <w:t>ΣΥΝΟΛΟ ΟΜΑΔΑΣ Β:</w:t>
      </w:r>
      <w:r w:rsidRPr="006C4C8C">
        <w:rPr>
          <w:rFonts w:cs="Arial"/>
        </w:rPr>
        <w:t xml:space="preserve">  Ολογράφως (Γενικό Σύνολο):</w:t>
      </w:r>
    </w:p>
    <w:p w14:paraId="50B5C2C3" w14:textId="77777777" w:rsidR="006138B2" w:rsidRPr="006C4C8C" w:rsidRDefault="006138B2" w:rsidP="006138B2">
      <w:pPr>
        <w:pStyle w:val="20"/>
        <w:rPr>
          <w:rFonts w:cs="Arial"/>
        </w:rPr>
      </w:pPr>
    </w:p>
    <w:p w14:paraId="05F0B68A" w14:textId="6193DB04" w:rsidR="006138B2" w:rsidRPr="006C4C8C" w:rsidRDefault="006138B2" w:rsidP="006138B2">
      <w:pPr>
        <w:pStyle w:val="20"/>
        <w:jc w:val="center"/>
        <w:rPr>
          <w:rFonts w:cs="Arial"/>
        </w:rPr>
      </w:pPr>
      <w:r w:rsidRPr="006C4C8C">
        <w:rPr>
          <w:rFonts w:cs="Arial"/>
        </w:rPr>
        <w:t>Σπερχειάδα …./…./20</w:t>
      </w:r>
      <w:r w:rsidR="0034670B" w:rsidRPr="006C4C8C">
        <w:rPr>
          <w:rFonts w:cs="Arial"/>
        </w:rPr>
        <w:t>2</w:t>
      </w:r>
      <w:r w:rsidR="00642E68">
        <w:rPr>
          <w:rFonts w:cs="Arial"/>
        </w:rPr>
        <w:t>…</w:t>
      </w:r>
    </w:p>
    <w:p w14:paraId="2E7E2BC6" w14:textId="4370AA95" w:rsidR="00DD6305" w:rsidRPr="00344874" w:rsidRDefault="006138B2" w:rsidP="00344874">
      <w:pPr>
        <w:pStyle w:val="20"/>
        <w:jc w:val="center"/>
        <w:rPr>
          <w:rFonts w:cs="Arial"/>
          <w:lang w:val="en-US"/>
        </w:rPr>
      </w:pPr>
      <w:r w:rsidRPr="006C4C8C">
        <w:rPr>
          <w:rFonts w:cs="Arial"/>
        </w:rPr>
        <w:t>Ο Προσφέρων</w:t>
      </w:r>
    </w:p>
    <w:sectPr w:rsidR="00DD6305" w:rsidRPr="00344874" w:rsidSect="004E4D8E">
      <w:pgSz w:w="11906" w:h="16838"/>
      <w:pgMar w:top="992" w:right="119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9C00" w14:textId="77777777" w:rsidR="000C02E4" w:rsidRDefault="000C02E4" w:rsidP="00EE6DDE">
      <w:r>
        <w:separator/>
      </w:r>
    </w:p>
  </w:endnote>
  <w:endnote w:type="continuationSeparator" w:id="0">
    <w:p w14:paraId="2852F930" w14:textId="77777777" w:rsidR="000C02E4" w:rsidRDefault="000C02E4" w:rsidP="00E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651F" w14:textId="77777777" w:rsidR="000C02E4" w:rsidRDefault="000C02E4" w:rsidP="00EE6DDE">
      <w:r>
        <w:separator/>
      </w:r>
    </w:p>
  </w:footnote>
  <w:footnote w:type="continuationSeparator" w:id="0">
    <w:p w14:paraId="286AE98E" w14:textId="77777777" w:rsidR="000C02E4" w:rsidRDefault="000C02E4" w:rsidP="00EE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3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965" w:hanging="31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15"/>
      </w:pPr>
    </w:lvl>
    <w:lvl w:ilvl="3">
      <w:numFmt w:val="bullet"/>
      <w:lvlText w:val="•"/>
      <w:lvlJc w:val="left"/>
      <w:pPr>
        <w:ind w:left="3121" w:hanging="315"/>
      </w:pPr>
    </w:lvl>
    <w:lvl w:ilvl="4">
      <w:numFmt w:val="bullet"/>
      <w:lvlText w:val="•"/>
      <w:lvlJc w:val="left"/>
      <w:pPr>
        <w:ind w:left="4201" w:hanging="315"/>
      </w:pPr>
    </w:lvl>
    <w:lvl w:ilvl="5">
      <w:numFmt w:val="bullet"/>
      <w:lvlText w:val="•"/>
      <w:lvlJc w:val="left"/>
      <w:pPr>
        <w:ind w:left="5282" w:hanging="315"/>
      </w:pPr>
    </w:lvl>
    <w:lvl w:ilvl="6">
      <w:numFmt w:val="bullet"/>
      <w:lvlText w:val="•"/>
      <w:lvlJc w:val="left"/>
      <w:pPr>
        <w:ind w:left="6363" w:hanging="315"/>
      </w:pPr>
    </w:lvl>
    <w:lvl w:ilvl="7">
      <w:numFmt w:val="bullet"/>
      <w:lvlText w:val="•"/>
      <w:lvlJc w:val="left"/>
      <w:pPr>
        <w:ind w:left="7443" w:hanging="315"/>
      </w:pPr>
    </w:lvl>
    <w:lvl w:ilvl="8">
      <w:numFmt w:val="bullet"/>
      <w:lvlText w:val="•"/>
      <w:lvlJc w:val="left"/>
      <w:pPr>
        <w:ind w:left="8524" w:hanging="315"/>
      </w:pPr>
    </w:lvl>
  </w:abstractNum>
  <w:abstractNum w:abstractNumId="1" w15:restartNumberingAfterBreak="0">
    <w:nsid w:val="00000403"/>
    <w:multiLevelType w:val="multilevel"/>
    <w:tmpl w:val="72604CD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8" w:hanging="341"/>
      </w:p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3" w15:restartNumberingAfterBreak="0">
    <w:nsid w:val="04586109"/>
    <w:multiLevelType w:val="multilevel"/>
    <w:tmpl w:val="558AE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4345B7"/>
    <w:multiLevelType w:val="multilevel"/>
    <w:tmpl w:val="3FA4EAA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5" w15:restartNumberingAfterBreak="0">
    <w:nsid w:val="090A022D"/>
    <w:multiLevelType w:val="hybridMultilevel"/>
    <w:tmpl w:val="BEBA5D2C"/>
    <w:lvl w:ilvl="0" w:tplc="0408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CCC04CB"/>
    <w:multiLevelType w:val="hybridMultilevel"/>
    <w:tmpl w:val="C804DDF2"/>
    <w:lvl w:ilvl="0" w:tplc="3064B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75C86"/>
    <w:multiLevelType w:val="hybridMultilevel"/>
    <w:tmpl w:val="9BAC8584"/>
    <w:lvl w:ilvl="0" w:tplc="40A69004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658"/>
    <w:multiLevelType w:val="hybridMultilevel"/>
    <w:tmpl w:val="7D6AD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21D2"/>
    <w:multiLevelType w:val="hybridMultilevel"/>
    <w:tmpl w:val="60DA19C8"/>
    <w:lvl w:ilvl="0" w:tplc="774AEE0E">
      <w:numFmt w:val="bullet"/>
      <w:lvlText w:val=""/>
      <w:lvlJc w:val="left"/>
      <w:pPr>
        <w:ind w:left="728" w:hanging="428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D7AAAAC">
      <w:numFmt w:val="bullet"/>
      <w:lvlText w:val="•"/>
      <w:lvlJc w:val="left"/>
      <w:pPr>
        <w:ind w:left="1636" w:hanging="428"/>
      </w:pPr>
      <w:rPr>
        <w:rFonts w:hint="default"/>
        <w:lang w:val="el-GR" w:eastAsia="en-US" w:bidi="ar-SA"/>
      </w:rPr>
    </w:lvl>
    <w:lvl w:ilvl="2" w:tplc="25E40C36">
      <w:numFmt w:val="bullet"/>
      <w:lvlText w:val="•"/>
      <w:lvlJc w:val="left"/>
      <w:pPr>
        <w:ind w:left="2553" w:hanging="428"/>
      </w:pPr>
      <w:rPr>
        <w:rFonts w:hint="default"/>
        <w:lang w:val="el-GR" w:eastAsia="en-US" w:bidi="ar-SA"/>
      </w:rPr>
    </w:lvl>
    <w:lvl w:ilvl="3" w:tplc="B0AC4EE2">
      <w:numFmt w:val="bullet"/>
      <w:lvlText w:val="•"/>
      <w:lvlJc w:val="left"/>
      <w:pPr>
        <w:ind w:left="3469" w:hanging="428"/>
      </w:pPr>
      <w:rPr>
        <w:rFonts w:hint="default"/>
        <w:lang w:val="el-GR" w:eastAsia="en-US" w:bidi="ar-SA"/>
      </w:rPr>
    </w:lvl>
    <w:lvl w:ilvl="4" w:tplc="9B5A777C">
      <w:numFmt w:val="bullet"/>
      <w:lvlText w:val="•"/>
      <w:lvlJc w:val="left"/>
      <w:pPr>
        <w:ind w:left="4386" w:hanging="428"/>
      </w:pPr>
      <w:rPr>
        <w:rFonts w:hint="default"/>
        <w:lang w:val="el-GR" w:eastAsia="en-US" w:bidi="ar-SA"/>
      </w:rPr>
    </w:lvl>
    <w:lvl w:ilvl="5" w:tplc="47A62DCE">
      <w:numFmt w:val="bullet"/>
      <w:lvlText w:val="•"/>
      <w:lvlJc w:val="left"/>
      <w:pPr>
        <w:ind w:left="5303" w:hanging="428"/>
      </w:pPr>
      <w:rPr>
        <w:rFonts w:hint="default"/>
        <w:lang w:val="el-GR" w:eastAsia="en-US" w:bidi="ar-SA"/>
      </w:rPr>
    </w:lvl>
    <w:lvl w:ilvl="6" w:tplc="BC86FD54">
      <w:numFmt w:val="bullet"/>
      <w:lvlText w:val="•"/>
      <w:lvlJc w:val="left"/>
      <w:pPr>
        <w:ind w:left="6219" w:hanging="428"/>
      </w:pPr>
      <w:rPr>
        <w:rFonts w:hint="default"/>
        <w:lang w:val="el-GR" w:eastAsia="en-US" w:bidi="ar-SA"/>
      </w:rPr>
    </w:lvl>
    <w:lvl w:ilvl="7" w:tplc="0D62E96A">
      <w:numFmt w:val="bullet"/>
      <w:lvlText w:val="•"/>
      <w:lvlJc w:val="left"/>
      <w:pPr>
        <w:ind w:left="7136" w:hanging="428"/>
      </w:pPr>
      <w:rPr>
        <w:rFonts w:hint="default"/>
        <w:lang w:val="el-GR" w:eastAsia="en-US" w:bidi="ar-SA"/>
      </w:rPr>
    </w:lvl>
    <w:lvl w:ilvl="8" w:tplc="2ED2A75A">
      <w:numFmt w:val="bullet"/>
      <w:lvlText w:val="•"/>
      <w:lvlJc w:val="left"/>
      <w:pPr>
        <w:ind w:left="8053" w:hanging="428"/>
      </w:pPr>
      <w:rPr>
        <w:rFonts w:hint="default"/>
        <w:lang w:val="el-GR" w:eastAsia="en-US" w:bidi="ar-SA"/>
      </w:rPr>
    </w:lvl>
  </w:abstractNum>
  <w:abstractNum w:abstractNumId="10" w15:restartNumberingAfterBreak="0">
    <w:nsid w:val="31CC2767"/>
    <w:multiLevelType w:val="multilevel"/>
    <w:tmpl w:val="C9CC23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BAD1BF7"/>
    <w:multiLevelType w:val="multilevel"/>
    <w:tmpl w:val="076ADF94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68" w:hanging="341"/>
      </w:pPr>
      <w:rPr>
        <w:rFonts w:ascii="Arial" w:hAnsi="Arial" w:hint="default"/>
      </w:r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12" w15:restartNumberingAfterBreak="0">
    <w:nsid w:val="41C01B13"/>
    <w:multiLevelType w:val="hybridMultilevel"/>
    <w:tmpl w:val="D346CEA2"/>
    <w:lvl w:ilvl="0" w:tplc="40A69004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40A69004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1BC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A55C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107EB8"/>
    <w:multiLevelType w:val="hybridMultilevel"/>
    <w:tmpl w:val="476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3B01"/>
    <w:multiLevelType w:val="hybridMultilevel"/>
    <w:tmpl w:val="BAA863D0"/>
    <w:lvl w:ilvl="0" w:tplc="40A69004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B88"/>
    <w:multiLevelType w:val="hybridMultilevel"/>
    <w:tmpl w:val="B02643C0"/>
    <w:lvl w:ilvl="0" w:tplc="CD2A563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829"/>
    <w:multiLevelType w:val="hybridMultilevel"/>
    <w:tmpl w:val="06B0FA0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C2F18"/>
    <w:multiLevelType w:val="hybridMultilevel"/>
    <w:tmpl w:val="962822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9845788">
    <w:abstractNumId w:val="13"/>
  </w:num>
  <w:num w:numId="2" w16cid:durableId="138035540">
    <w:abstractNumId w:val="3"/>
  </w:num>
  <w:num w:numId="3" w16cid:durableId="1887450977">
    <w:abstractNumId w:val="8"/>
  </w:num>
  <w:num w:numId="4" w16cid:durableId="2045518383">
    <w:abstractNumId w:val="11"/>
  </w:num>
  <w:num w:numId="5" w16cid:durableId="272367953">
    <w:abstractNumId w:val="6"/>
  </w:num>
  <w:num w:numId="6" w16cid:durableId="1570849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6830688">
    <w:abstractNumId w:val="9"/>
  </w:num>
  <w:num w:numId="8" w16cid:durableId="161743928">
    <w:abstractNumId w:val="18"/>
  </w:num>
  <w:num w:numId="9" w16cid:durableId="1688753607">
    <w:abstractNumId w:val="5"/>
  </w:num>
  <w:num w:numId="10" w16cid:durableId="598106939">
    <w:abstractNumId w:val="0"/>
  </w:num>
  <w:num w:numId="11" w16cid:durableId="56127993">
    <w:abstractNumId w:val="1"/>
  </w:num>
  <w:num w:numId="12" w16cid:durableId="1370956778">
    <w:abstractNumId w:val="4"/>
  </w:num>
  <w:num w:numId="13" w16cid:durableId="1705131889">
    <w:abstractNumId w:val="2"/>
  </w:num>
  <w:num w:numId="14" w16cid:durableId="1472283197">
    <w:abstractNumId w:val="14"/>
  </w:num>
  <w:num w:numId="15" w16cid:durableId="702632243">
    <w:abstractNumId w:val="19"/>
  </w:num>
  <w:num w:numId="16" w16cid:durableId="1347365891">
    <w:abstractNumId w:val="17"/>
  </w:num>
  <w:num w:numId="17" w16cid:durableId="22977969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1241109">
    <w:abstractNumId w:val="7"/>
  </w:num>
  <w:num w:numId="19" w16cid:durableId="2047947275">
    <w:abstractNumId w:val="16"/>
  </w:num>
  <w:num w:numId="20" w16cid:durableId="300309094">
    <w:abstractNumId w:val="12"/>
  </w:num>
  <w:num w:numId="21" w16cid:durableId="1376081681">
    <w:abstractNumId w:val="15"/>
  </w:num>
  <w:num w:numId="22" w16cid:durableId="2093433804">
    <w:abstractNumId w:val="3"/>
  </w:num>
  <w:num w:numId="23" w16cid:durableId="503858900">
    <w:abstractNumId w:val="3"/>
  </w:num>
  <w:num w:numId="24" w16cid:durableId="397283433">
    <w:abstractNumId w:val="3"/>
  </w:num>
  <w:num w:numId="25" w16cid:durableId="578365885">
    <w:abstractNumId w:val="3"/>
  </w:num>
  <w:num w:numId="26" w16cid:durableId="2011711270">
    <w:abstractNumId w:val="3"/>
  </w:num>
  <w:num w:numId="27" w16cid:durableId="124084472">
    <w:abstractNumId w:val="3"/>
  </w:num>
  <w:num w:numId="28" w16cid:durableId="958685684">
    <w:abstractNumId w:val="3"/>
  </w:num>
  <w:num w:numId="29" w16cid:durableId="1600865360">
    <w:abstractNumId w:val="3"/>
  </w:num>
  <w:num w:numId="30" w16cid:durableId="206308159">
    <w:abstractNumId w:val="3"/>
  </w:num>
  <w:num w:numId="31" w16cid:durableId="561867770">
    <w:abstractNumId w:val="3"/>
  </w:num>
  <w:num w:numId="32" w16cid:durableId="532771634">
    <w:abstractNumId w:val="3"/>
  </w:num>
  <w:num w:numId="33" w16cid:durableId="1250888162">
    <w:abstractNumId w:val="3"/>
  </w:num>
  <w:num w:numId="34" w16cid:durableId="51318214">
    <w:abstractNumId w:val="3"/>
  </w:num>
  <w:num w:numId="35" w16cid:durableId="843856926">
    <w:abstractNumId w:val="3"/>
  </w:num>
  <w:num w:numId="36" w16cid:durableId="1218392742">
    <w:abstractNumId w:val="3"/>
  </w:num>
  <w:num w:numId="37" w16cid:durableId="1485318940">
    <w:abstractNumId w:val="3"/>
  </w:num>
  <w:num w:numId="38" w16cid:durableId="1105002601">
    <w:abstractNumId w:val="3"/>
  </w:num>
  <w:num w:numId="39" w16cid:durableId="1489244958">
    <w:abstractNumId w:val="3"/>
  </w:num>
  <w:num w:numId="40" w16cid:durableId="178398174">
    <w:abstractNumId w:val="3"/>
  </w:num>
  <w:num w:numId="41" w16cid:durableId="183876070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E0"/>
    <w:rsid w:val="00000074"/>
    <w:rsid w:val="00000F33"/>
    <w:rsid w:val="000024F6"/>
    <w:rsid w:val="00003544"/>
    <w:rsid w:val="00004159"/>
    <w:rsid w:val="0000568B"/>
    <w:rsid w:val="00005C39"/>
    <w:rsid w:val="000068E4"/>
    <w:rsid w:val="00007B6D"/>
    <w:rsid w:val="00011189"/>
    <w:rsid w:val="0001334D"/>
    <w:rsid w:val="00014EE3"/>
    <w:rsid w:val="000201A8"/>
    <w:rsid w:val="000205AB"/>
    <w:rsid w:val="0002163F"/>
    <w:rsid w:val="00026483"/>
    <w:rsid w:val="00026A79"/>
    <w:rsid w:val="0003424F"/>
    <w:rsid w:val="00035072"/>
    <w:rsid w:val="00035543"/>
    <w:rsid w:val="0003566D"/>
    <w:rsid w:val="0003597F"/>
    <w:rsid w:val="00035C76"/>
    <w:rsid w:val="00036A8B"/>
    <w:rsid w:val="00042E01"/>
    <w:rsid w:val="00050022"/>
    <w:rsid w:val="00051D8F"/>
    <w:rsid w:val="00052985"/>
    <w:rsid w:val="000561F4"/>
    <w:rsid w:val="00056A6B"/>
    <w:rsid w:val="00057609"/>
    <w:rsid w:val="000602EF"/>
    <w:rsid w:val="00060E59"/>
    <w:rsid w:val="00062F2E"/>
    <w:rsid w:val="00063ABD"/>
    <w:rsid w:val="000642AD"/>
    <w:rsid w:val="0006554F"/>
    <w:rsid w:val="00070EEE"/>
    <w:rsid w:val="0007109D"/>
    <w:rsid w:val="00072BC6"/>
    <w:rsid w:val="00073F3B"/>
    <w:rsid w:val="00075C8F"/>
    <w:rsid w:val="000771B4"/>
    <w:rsid w:val="000773E7"/>
    <w:rsid w:val="00077FF6"/>
    <w:rsid w:val="00081939"/>
    <w:rsid w:val="0008268C"/>
    <w:rsid w:val="000856A7"/>
    <w:rsid w:val="0008700C"/>
    <w:rsid w:val="0009242A"/>
    <w:rsid w:val="00093949"/>
    <w:rsid w:val="000960AC"/>
    <w:rsid w:val="00097551"/>
    <w:rsid w:val="000A3890"/>
    <w:rsid w:val="000A3DDC"/>
    <w:rsid w:val="000A4E9C"/>
    <w:rsid w:val="000A6DEE"/>
    <w:rsid w:val="000B1B95"/>
    <w:rsid w:val="000B32A8"/>
    <w:rsid w:val="000B3B24"/>
    <w:rsid w:val="000B4800"/>
    <w:rsid w:val="000C02E4"/>
    <w:rsid w:val="000C1BB7"/>
    <w:rsid w:val="000C2A8F"/>
    <w:rsid w:val="000D00CB"/>
    <w:rsid w:val="000D1EBF"/>
    <w:rsid w:val="000D23F1"/>
    <w:rsid w:val="000D3494"/>
    <w:rsid w:val="000D4CD3"/>
    <w:rsid w:val="000D62E6"/>
    <w:rsid w:val="000E03B6"/>
    <w:rsid w:val="000E0F1D"/>
    <w:rsid w:val="000E24B4"/>
    <w:rsid w:val="000E25BD"/>
    <w:rsid w:val="000E26D8"/>
    <w:rsid w:val="000E63C7"/>
    <w:rsid w:val="000F1447"/>
    <w:rsid w:val="000F21F9"/>
    <w:rsid w:val="0010125F"/>
    <w:rsid w:val="0010342F"/>
    <w:rsid w:val="00105936"/>
    <w:rsid w:val="001066CF"/>
    <w:rsid w:val="00111518"/>
    <w:rsid w:val="001130DB"/>
    <w:rsid w:val="00115240"/>
    <w:rsid w:val="00123389"/>
    <w:rsid w:val="0012376F"/>
    <w:rsid w:val="00124653"/>
    <w:rsid w:val="00124BB0"/>
    <w:rsid w:val="00132945"/>
    <w:rsid w:val="00134BEF"/>
    <w:rsid w:val="00135A2F"/>
    <w:rsid w:val="00140585"/>
    <w:rsid w:val="00140921"/>
    <w:rsid w:val="0014119D"/>
    <w:rsid w:val="0014281D"/>
    <w:rsid w:val="001449BA"/>
    <w:rsid w:val="00145385"/>
    <w:rsid w:val="0014607E"/>
    <w:rsid w:val="001479C4"/>
    <w:rsid w:val="00152AC5"/>
    <w:rsid w:val="00152F83"/>
    <w:rsid w:val="001539E5"/>
    <w:rsid w:val="00153F92"/>
    <w:rsid w:val="0015494D"/>
    <w:rsid w:val="00157370"/>
    <w:rsid w:val="001600EB"/>
    <w:rsid w:val="00162DB1"/>
    <w:rsid w:val="001677A9"/>
    <w:rsid w:val="00170699"/>
    <w:rsid w:val="00170C7A"/>
    <w:rsid w:val="00172575"/>
    <w:rsid w:val="001751E2"/>
    <w:rsid w:val="0017726E"/>
    <w:rsid w:val="00180304"/>
    <w:rsid w:val="001834A0"/>
    <w:rsid w:val="00185E4C"/>
    <w:rsid w:val="001866D1"/>
    <w:rsid w:val="0018724E"/>
    <w:rsid w:val="001875AC"/>
    <w:rsid w:val="0019445D"/>
    <w:rsid w:val="00196037"/>
    <w:rsid w:val="00196A5C"/>
    <w:rsid w:val="001A515B"/>
    <w:rsid w:val="001A78C9"/>
    <w:rsid w:val="001B0DFD"/>
    <w:rsid w:val="001B11EF"/>
    <w:rsid w:val="001B3DFB"/>
    <w:rsid w:val="001B6911"/>
    <w:rsid w:val="001C08FB"/>
    <w:rsid w:val="001D0A62"/>
    <w:rsid w:val="001E5656"/>
    <w:rsid w:val="001E5747"/>
    <w:rsid w:val="001E58A0"/>
    <w:rsid w:val="001F1949"/>
    <w:rsid w:val="001F27C2"/>
    <w:rsid w:val="001F51E7"/>
    <w:rsid w:val="001F5C36"/>
    <w:rsid w:val="001F5EDF"/>
    <w:rsid w:val="001F6EF2"/>
    <w:rsid w:val="00200F2B"/>
    <w:rsid w:val="00201274"/>
    <w:rsid w:val="00202B6A"/>
    <w:rsid w:val="002033DD"/>
    <w:rsid w:val="002057B1"/>
    <w:rsid w:val="002058DE"/>
    <w:rsid w:val="002060EB"/>
    <w:rsid w:val="0021099F"/>
    <w:rsid w:val="00210CA1"/>
    <w:rsid w:val="00214671"/>
    <w:rsid w:val="00215B86"/>
    <w:rsid w:val="00216C47"/>
    <w:rsid w:val="00216D8B"/>
    <w:rsid w:val="002214DC"/>
    <w:rsid w:val="002218E5"/>
    <w:rsid w:val="00221E31"/>
    <w:rsid w:val="00221FD8"/>
    <w:rsid w:val="00223BE5"/>
    <w:rsid w:val="00230119"/>
    <w:rsid w:val="00230969"/>
    <w:rsid w:val="0023512C"/>
    <w:rsid w:val="00236728"/>
    <w:rsid w:val="00237D15"/>
    <w:rsid w:val="00242326"/>
    <w:rsid w:val="00242871"/>
    <w:rsid w:val="00247638"/>
    <w:rsid w:val="0025202D"/>
    <w:rsid w:val="002542BB"/>
    <w:rsid w:val="00257022"/>
    <w:rsid w:val="002608EF"/>
    <w:rsid w:val="00264557"/>
    <w:rsid w:val="00266139"/>
    <w:rsid w:val="0026641F"/>
    <w:rsid w:val="002669ED"/>
    <w:rsid w:val="002732FE"/>
    <w:rsid w:val="00273CC4"/>
    <w:rsid w:val="00273E22"/>
    <w:rsid w:val="00273EBE"/>
    <w:rsid w:val="00274ED3"/>
    <w:rsid w:val="0028335E"/>
    <w:rsid w:val="00284668"/>
    <w:rsid w:val="00284F49"/>
    <w:rsid w:val="0028579A"/>
    <w:rsid w:val="00290A9D"/>
    <w:rsid w:val="0029260F"/>
    <w:rsid w:val="00293942"/>
    <w:rsid w:val="002953C4"/>
    <w:rsid w:val="002A2B97"/>
    <w:rsid w:val="002A4EAA"/>
    <w:rsid w:val="002A557D"/>
    <w:rsid w:val="002A5C2C"/>
    <w:rsid w:val="002B4592"/>
    <w:rsid w:val="002B7525"/>
    <w:rsid w:val="002B7DD1"/>
    <w:rsid w:val="002C06BE"/>
    <w:rsid w:val="002C0ADF"/>
    <w:rsid w:val="002C0DDC"/>
    <w:rsid w:val="002C1836"/>
    <w:rsid w:val="002C3C62"/>
    <w:rsid w:val="002C4A91"/>
    <w:rsid w:val="002C7D53"/>
    <w:rsid w:val="002D1C68"/>
    <w:rsid w:val="002D2BFF"/>
    <w:rsid w:val="002D7802"/>
    <w:rsid w:val="002E1560"/>
    <w:rsid w:val="002E24BA"/>
    <w:rsid w:val="002E26FF"/>
    <w:rsid w:val="002E5F19"/>
    <w:rsid w:val="002E6420"/>
    <w:rsid w:val="002F0413"/>
    <w:rsid w:val="002F0E2F"/>
    <w:rsid w:val="002F1ECB"/>
    <w:rsid w:val="002F3E72"/>
    <w:rsid w:val="00300984"/>
    <w:rsid w:val="003022C3"/>
    <w:rsid w:val="0030368B"/>
    <w:rsid w:val="0030524D"/>
    <w:rsid w:val="003056C2"/>
    <w:rsid w:val="00305AF7"/>
    <w:rsid w:val="00310BBE"/>
    <w:rsid w:val="00311611"/>
    <w:rsid w:val="00313569"/>
    <w:rsid w:val="00314052"/>
    <w:rsid w:val="003142AA"/>
    <w:rsid w:val="00320CE4"/>
    <w:rsid w:val="003220E4"/>
    <w:rsid w:val="00324086"/>
    <w:rsid w:val="003252C6"/>
    <w:rsid w:val="00325D62"/>
    <w:rsid w:val="003273DB"/>
    <w:rsid w:val="0032774C"/>
    <w:rsid w:val="0033297E"/>
    <w:rsid w:val="00334BF7"/>
    <w:rsid w:val="00334EE3"/>
    <w:rsid w:val="00334F0D"/>
    <w:rsid w:val="0033633B"/>
    <w:rsid w:val="00340255"/>
    <w:rsid w:val="00340FA0"/>
    <w:rsid w:val="003430A0"/>
    <w:rsid w:val="00344016"/>
    <w:rsid w:val="00344874"/>
    <w:rsid w:val="003462A8"/>
    <w:rsid w:val="0034648A"/>
    <w:rsid w:val="0034664E"/>
    <w:rsid w:val="0034670B"/>
    <w:rsid w:val="003502B4"/>
    <w:rsid w:val="00354854"/>
    <w:rsid w:val="003651E5"/>
    <w:rsid w:val="003653DB"/>
    <w:rsid w:val="00366A1B"/>
    <w:rsid w:val="00366FDC"/>
    <w:rsid w:val="0037309D"/>
    <w:rsid w:val="00384734"/>
    <w:rsid w:val="00387DC0"/>
    <w:rsid w:val="0039363D"/>
    <w:rsid w:val="00394C68"/>
    <w:rsid w:val="003A2258"/>
    <w:rsid w:val="003A5D41"/>
    <w:rsid w:val="003B01DF"/>
    <w:rsid w:val="003B0277"/>
    <w:rsid w:val="003C0ADD"/>
    <w:rsid w:val="003C1875"/>
    <w:rsid w:val="003C791E"/>
    <w:rsid w:val="003D3411"/>
    <w:rsid w:val="003D626D"/>
    <w:rsid w:val="003D64CD"/>
    <w:rsid w:val="003D6B06"/>
    <w:rsid w:val="003D6B45"/>
    <w:rsid w:val="003D7047"/>
    <w:rsid w:val="003E10D1"/>
    <w:rsid w:val="003E3371"/>
    <w:rsid w:val="003E5FA2"/>
    <w:rsid w:val="003E6BB8"/>
    <w:rsid w:val="003F191D"/>
    <w:rsid w:val="003F6007"/>
    <w:rsid w:val="003F752A"/>
    <w:rsid w:val="003F7920"/>
    <w:rsid w:val="00401F4E"/>
    <w:rsid w:val="004038D0"/>
    <w:rsid w:val="0040413B"/>
    <w:rsid w:val="004042A8"/>
    <w:rsid w:val="00404AF6"/>
    <w:rsid w:val="00410946"/>
    <w:rsid w:val="00413DAC"/>
    <w:rsid w:val="00416576"/>
    <w:rsid w:val="00421F32"/>
    <w:rsid w:val="004221D4"/>
    <w:rsid w:val="004230EA"/>
    <w:rsid w:val="004256E9"/>
    <w:rsid w:val="004264D5"/>
    <w:rsid w:val="004300E5"/>
    <w:rsid w:val="004358E9"/>
    <w:rsid w:val="00435928"/>
    <w:rsid w:val="004359A7"/>
    <w:rsid w:val="00440D80"/>
    <w:rsid w:val="00441640"/>
    <w:rsid w:val="00443477"/>
    <w:rsid w:val="0044371A"/>
    <w:rsid w:val="00450665"/>
    <w:rsid w:val="00455AA9"/>
    <w:rsid w:val="00457AC1"/>
    <w:rsid w:val="00457BE8"/>
    <w:rsid w:val="00457E66"/>
    <w:rsid w:val="00474836"/>
    <w:rsid w:val="00481259"/>
    <w:rsid w:val="00490288"/>
    <w:rsid w:val="004921EC"/>
    <w:rsid w:val="004973CD"/>
    <w:rsid w:val="004A0157"/>
    <w:rsid w:val="004A10A3"/>
    <w:rsid w:val="004A150D"/>
    <w:rsid w:val="004A504E"/>
    <w:rsid w:val="004B0C36"/>
    <w:rsid w:val="004B38AC"/>
    <w:rsid w:val="004B566F"/>
    <w:rsid w:val="004B57FD"/>
    <w:rsid w:val="004C1184"/>
    <w:rsid w:val="004C1D23"/>
    <w:rsid w:val="004C4117"/>
    <w:rsid w:val="004C72D5"/>
    <w:rsid w:val="004D3B5B"/>
    <w:rsid w:val="004E27EF"/>
    <w:rsid w:val="004E3B32"/>
    <w:rsid w:val="004E4D8E"/>
    <w:rsid w:val="004E656D"/>
    <w:rsid w:val="004E6F6C"/>
    <w:rsid w:val="004E6F87"/>
    <w:rsid w:val="004E70DD"/>
    <w:rsid w:val="00500599"/>
    <w:rsid w:val="005026C8"/>
    <w:rsid w:val="00505691"/>
    <w:rsid w:val="00512357"/>
    <w:rsid w:val="00512E73"/>
    <w:rsid w:val="00515CB5"/>
    <w:rsid w:val="00515DB5"/>
    <w:rsid w:val="005162E8"/>
    <w:rsid w:val="00522FB3"/>
    <w:rsid w:val="00524D9F"/>
    <w:rsid w:val="00532B55"/>
    <w:rsid w:val="00534005"/>
    <w:rsid w:val="00536243"/>
    <w:rsid w:val="00540F2D"/>
    <w:rsid w:val="0054204A"/>
    <w:rsid w:val="00544D34"/>
    <w:rsid w:val="00551110"/>
    <w:rsid w:val="00552329"/>
    <w:rsid w:val="00553631"/>
    <w:rsid w:val="0055399F"/>
    <w:rsid w:val="00554FDF"/>
    <w:rsid w:val="005567F9"/>
    <w:rsid w:val="00563714"/>
    <w:rsid w:val="00570B84"/>
    <w:rsid w:val="00571863"/>
    <w:rsid w:val="0057257E"/>
    <w:rsid w:val="00575434"/>
    <w:rsid w:val="00580572"/>
    <w:rsid w:val="00583CCD"/>
    <w:rsid w:val="0059112A"/>
    <w:rsid w:val="00593738"/>
    <w:rsid w:val="00595062"/>
    <w:rsid w:val="00595519"/>
    <w:rsid w:val="005A0194"/>
    <w:rsid w:val="005A0D41"/>
    <w:rsid w:val="005A275A"/>
    <w:rsid w:val="005A3F06"/>
    <w:rsid w:val="005A460A"/>
    <w:rsid w:val="005A4BC3"/>
    <w:rsid w:val="005A61AF"/>
    <w:rsid w:val="005A73E0"/>
    <w:rsid w:val="005C0BA3"/>
    <w:rsid w:val="005C2440"/>
    <w:rsid w:val="005C26B6"/>
    <w:rsid w:val="005C3746"/>
    <w:rsid w:val="005C4919"/>
    <w:rsid w:val="005C5ED6"/>
    <w:rsid w:val="005C6A05"/>
    <w:rsid w:val="005C79A1"/>
    <w:rsid w:val="005D177D"/>
    <w:rsid w:val="005D1CBB"/>
    <w:rsid w:val="005D1E50"/>
    <w:rsid w:val="005D26E7"/>
    <w:rsid w:val="005D2D40"/>
    <w:rsid w:val="005D3A2B"/>
    <w:rsid w:val="005D5E00"/>
    <w:rsid w:val="005D5EC7"/>
    <w:rsid w:val="005D6317"/>
    <w:rsid w:val="005D6FA6"/>
    <w:rsid w:val="005D7D7C"/>
    <w:rsid w:val="005E393C"/>
    <w:rsid w:val="005F00DE"/>
    <w:rsid w:val="005F0AEB"/>
    <w:rsid w:val="005F1B41"/>
    <w:rsid w:val="005F38BD"/>
    <w:rsid w:val="005F6873"/>
    <w:rsid w:val="005F775E"/>
    <w:rsid w:val="00601512"/>
    <w:rsid w:val="006065F6"/>
    <w:rsid w:val="00606818"/>
    <w:rsid w:val="006079FB"/>
    <w:rsid w:val="006138B2"/>
    <w:rsid w:val="00614092"/>
    <w:rsid w:val="006173C8"/>
    <w:rsid w:val="0062112B"/>
    <w:rsid w:val="0062169A"/>
    <w:rsid w:val="00623708"/>
    <w:rsid w:val="0062495C"/>
    <w:rsid w:val="00630222"/>
    <w:rsid w:val="00631682"/>
    <w:rsid w:val="00633763"/>
    <w:rsid w:val="006342A5"/>
    <w:rsid w:val="00634BAA"/>
    <w:rsid w:val="0063629E"/>
    <w:rsid w:val="00636838"/>
    <w:rsid w:val="00637246"/>
    <w:rsid w:val="0064034B"/>
    <w:rsid w:val="0064274B"/>
    <w:rsid w:val="00642E68"/>
    <w:rsid w:val="00643A78"/>
    <w:rsid w:val="006458EA"/>
    <w:rsid w:val="006463A0"/>
    <w:rsid w:val="00646A62"/>
    <w:rsid w:val="00650C3E"/>
    <w:rsid w:val="00651D6C"/>
    <w:rsid w:val="00654105"/>
    <w:rsid w:val="0066081F"/>
    <w:rsid w:val="0066301A"/>
    <w:rsid w:val="00663560"/>
    <w:rsid w:val="00663645"/>
    <w:rsid w:val="00664C64"/>
    <w:rsid w:val="0067372B"/>
    <w:rsid w:val="00673CAA"/>
    <w:rsid w:val="00674F33"/>
    <w:rsid w:val="00684445"/>
    <w:rsid w:val="00686909"/>
    <w:rsid w:val="00687F9C"/>
    <w:rsid w:val="0069483B"/>
    <w:rsid w:val="00696D6A"/>
    <w:rsid w:val="006A2BCB"/>
    <w:rsid w:val="006A62E0"/>
    <w:rsid w:val="006B0911"/>
    <w:rsid w:val="006B0E1A"/>
    <w:rsid w:val="006B253C"/>
    <w:rsid w:val="006B2CB2"/>
    <w:rsid w:val="006B3141"/>
    <w:rsid w:val="006B42EB"/>
    <w:rsid w:val="006B52DA"/>
    <w:rsid w:val="006C07BD"/>
    <w:rsid w:val="006C4C8C"/>
    <w:rsid w:val="006C539A"/>
    <w:rsid w:val="006C554F"/>
    <w:rsid w:val="006C6084"/>
    <w:rsid w:val="006D09BD"/>
    <w:rsid w:val="006D0E31"/>
    <w:rsid w:val="006D2805"/>
    <w:rsid w:val="006D5034"/>
    <w:rsid w:val="006D57E9"/>
    <w:rsid w:val="006D5906"/>
    <w:rsid w:val="006D6BCE"/>
    <w:rsid w:val="006D7F1C"/>
    <w:rsid w:val="006E0B5A"/>
    <w:rsid w:val="006E2091"/>
    <w:rsid w:val="006E5654"/>
    <w:rsid w:val="006E6032"/>
    <w:rsid w:val="006F121C"/>
    <w:rsid w:val="00700DDF"/>
    <w:rsid w:val="007011AD"/>
    <w:rsid w:val="00703768"/>
    <w:rsid w:val="0070772C"/>
    <w:rsid w:val="00711FDF"/>
    <w:rsid w:val="0071333B"/>
    <w:rsid w:val="00713CB1"/>
    <w:rsid w:val="00715A64"/>
    <w:rsid w:val="00716376"/>
    <w:rsid w:val="00716CE3"/>
    <w:rsid w:val="00721995"/>
    <w:rsid w:val="007226E5"/>
    <w:rsid w:val="00726753"/>
    <w:rsid w:val="00730173"/>
    <w:rsid w:val="007304D3"/>
    <w:rsid w:val="007327EA"/>
    <w:rsid w:val="007328AA"/>
    <w:rsid w:val="00734BE4"/>
    <w:rsid w:val="00736337"/>
    <w:rsid w:val="00737D7E"/>
    <w:rsid w:val="00741ABC"/>
    <w:rsid w:val="00742BD7"/>
    <w:rsid w:val="007442BC"/>
    <w:rsid w:val="00745091"/>
    <w:rsid w:val="00746580"/>
    <w:rsid w:val="007565DC"/>
    <w:rsid w:val="0075756E"/>
    <w:rsid w:val="00761F5B"/>
    <w:rsid w:val="007712AB"/>
    <w:rsid w:val="00772517"/>
    <w:rsid w:val="007741E0"/>
    <w:rsid w:val="007748D4"/>
    <w:rsid w:val="007748E9"/>
    <w:rsid w:val="00775711"/>
    <w:rsid w:val="007759E8"/>
    <w:rsid w:val="00777CCF"/>
    <w:rsid w:val="00781D96"/>
    <w:rsid w:val="00785780"/>
    <w:rsid w:val="00785F9A"/>
    <w:rsid w:val="00786146"/>
    <w:rsid w:val="00786B4B"/>
    <w:rsid w:val="00787F51"/>
    <w:rsid w:val="0079496D"/>
    <w:rsid w:val="00794E21"/>
    <w:rsid w:val="007A1A27"/>
    <w:rsid w:val="007A2F24"/>
    <w:rsid w:val="007A3160"/>
    <w:rsid w:val="007A611A"/>
    <w:rsid w:val="007B00AF"/>
    <w:rsid w:val="007B05DC"/>
    <w:rsid w:val="007B1572"/>
    <w:rsid w:val="007B2043"/>
    <w:rsid w:val="007B2A12"/>
    <w:rsid w:val="007B4B93"/>
    <w:rsid w:val="007B51D2"/>
    <w:rsid w:val="007C1B4E"/>
    <w:rsid w:val="007C1C60"/>
    <w:rsid w:val="007C3798"/>
    <w:rsid w:val="007C39CD"/>
    <w:rsid w:val="007C7C09"/>
    <w:rsid w:val="007C7CAA"/>
    <w:rsid w:val="007D4D45"/>
    <w:rsid w:val="007D5E05"/>
    <w:rsid w:val="007D7333"/>
    <w:rsid w:val="007D7E3E"/>
    <w:rsid w:val="007D7E5D"/>
    <w:rsid w:val="007E3E67"/>
    <w:rsid w:val="007E609E"/>
    <w:rsid w:val="007F363A"/>
    <w:rsid w:val="007F5282"/>
    <w:rsid w:val="007F535B"/>
    <w:rsid w:val="007F5CD5"/>
    <w:rsid w:val="007F5FDF"/>
    <w:rsid w:val="007F6E56"/>
    <w:rsid w:val="008006F7"/>
    <w:rsid w:val="00802851"/>
    <w:rsid w:val="00803131"/>
    <w:rsid w:val="00807777"/>
    <w:rsid w:val="00810098"/>
    <w:rsid w:val="00810117"/>
    <w:rsid w:val="00811D80"/>
    <w:rsid w:val="00813C08"/>
    <w:rsid w:val="0081434E"/>
    <w:rsid w:val="00814E6B"/>
    <w:rsid w:val="00817C98"/>
    <w:rsid w:val="00821311"/>
    <w:rsid w:val="00824F5F"/>
    <w:rsid w:val="00826528"/>
    <w:rsid w:val="00830E64"/>
    <w:rsid w:val="0083156A"/>
    <w:rsid w:val="00832472"/>
    <w:rsid w:val="0083277F"/>
    <w:rsid w:val="008327B4"/>
    <w:rsid w:val="00836EE0"/>
    <w:rsid w:val="00840A17"/>
    <w:rsid w:val="008459DD"/>
    <w:rsid w:val="008468D4"/>
    <w:rsid w:val="008471FB"/>
    <w:rsid w:val="00847CAD"/>
    <w:rsid w:val="00850CC7"/>
    <w:rsid w:val="008513EF"/>
    <w:rsid w:val="00851437"/>
    <w:rsid w:val="00852945"/>
    <w:rsid w:val="00853189"/>
    <w:rsid w:val="00857DBC"/>
    <w:rsid w:val="0086187C"/>
    <w:rsid w:val="00864745"/>
    <w:rsid w:val="008667D7"/>
    <w:rsid w:val="00867F65"/>
    <w:rsid w:val="0087242F"/>
    <w:rsid w:val="00874440"/>
    <w:rsid w:val="008752C0"/>
    <w:rsid w:val="008821CE"/>
    <w:rsid w:val="00884B34"/>
    <w:rsid w:val="00885737"/>
    <w:rsid w:val="00890022"/>
    <w:rsid w:val="0089068B"/>
    <w:rsid w:val="00891A5D"/>
    <w:rsid w:val="00893406"/>
    <w:rsid w:val="00893DCB"/>
    <w:rsid w:val="008945AA"/>
    <w:rsid w:val="00894934"/>
    <w:rsid w:val="00894D90"/>
    <w:rsid w:val="00895125"/>
    <w:rsid w:val="00896081"/>
    <w:rsid w:val="008A31BE"/>
    <w:rsid w:val="008A50A3"/>
    <w:rsid w:val="008A607F"/>
    <w:rsid w:val="008A7F7F"/>
    <w:rsid w:val="008B086D"/>
    <w:rsid w:val="008B0F15"/>
    <w:rsid w:val="008B6CFE"/>
    <w:rsid w:val="008B742B"/>
    <w:rsid w:val="008B7F1C"/>
    <w:rsid w:val="008C17B7"/>
    <w:rsid w:val="008C4CF1"/>
    <w:rsid w:val="008C79AD"/>
    <w:rsid w:val="008D3497"/>
    <w:rsid w:val="008D5EE4"/>
    <w:rsid w:val="008E763A"/>
    <w:rsid w:val="008F16CD"/>
    <w:rsid w:val="008F25AA"/>
    <w:rsid w:val="008F2E90"/>
    <w:rsid w:val="008F2EE3"/>
    <w:rsid w:val="008F439A"/>
    <w:rsid w:val="008F6A20"/>
    <w:rsid w:val="008F77DB"/>
    <w:rsid w:val="00905323"/>
    <w:rsid w:val="009133D6"/>
    <w:rsid w:val="009133DF"/>
    <w:rsid w:val="009135EB"/>
    <w:rsid w:val="009144D7"/>
    <w:rsid w:val="009174F6"/>
    <w:rsid w:val="00921F5C"/>
    <w:rsid w:val="00927DA4"/>
    <w:rsid w:val="00927E97"/>
    <w:rsid w:val="00931490"/>
    <w:rsid w:val="00932D75"/>
    <w:rsid w:val="00932F53"/>
    <w:rsid w:val="0093320B"/>
    <w:rsid w:val="009332FE"/>
    <w:rsid w:val="00933ED6"/>
    <w:rsid w:val="009351D6"/>
    <w:rsid w:val="009353E8"/>
    <w:rsid w:val="00936DA2"/>
    <w:rsid w:val="00941BA7"/>
    <w:rsid w:val="00943B25"/>
    <w:rsid w:val="0094479D"/>
    <w:rsid w:val="00944AE2"/>
    <w:rsid w:val="009451F9"/>
    <w:rsid w:val="0094543A"/>
    <w:rsid w:val="00955BB1"/>
    <w:rsid w:val="00955D14"/>
    <w:rsid w:val="00956AD5"/>
    <w:rsid w:val="00957348"/>
    <w:rsid w:val="009627AA"/>
    <w:rsid w:val="00963975"/>
    <w:rsid w:val="00964EC3"/>
    <w:rsid w:val="00966D7D"/>
    <w:rsid w:val="00976D33"/>
    <w:rsid w:val="009807B6"/>
    <w:rsid w:val="00982DA3"/>
    <w:rsid w:val="0098369D"/>
    <w:rsid w:val="0098716D"/>
    <w:rsid w:val="009904ED"/>
    <w:rsid w:val="009908CB"/>
    <w:rsid w:val="0099107F"/>
    <w:rsid w:val="0099122B"/>
    <w:rsid w:val="00996112"/>
    <w:rsid w:val="00996F81"/>
    <w:rsid w:val="009A0155"/>
    <w:rsid w:val="009A1341"/>
    <w:rsid w:val="009A36FD"/>
    <w:rsid w:val="009A3DF9"/>
    <w:rsid w:val="009A490B"/>
    <w:rsid w:val="009A62DB"/>
    <w:rsid w:val="009B0232"/>
    <w:rsid w:val="009B24C2"/>
    <w:rsid w:val="009B2A24"/>
    <w:rsid w:val="009B3F88"/>
    <w:rsid w:val="009B41D5"/>
    <w:rsid w:val="009B41DB"/>
    <w:rsid w:val="009B4734"/>
    <w:rsid w:val="009B5B6C"/>
    <w:rsid w:val="009C0B22"/>
    <w:rsid w:val="009C37E9"/>
    <w:rsid w:val="009C4C77"/>
    <w:rsid w:val="009D0992"/>
    <w:rsid w:val="009D42F1"/>
    <w:rsid w:val="009D45DE"/>
    <w:rsid w:val="009D5FC2"/>
    <w:rsid w:val="009D7CDE"/>
    <w:rsid w:val="009E0BBF"/>
    <w:rsid w:val="009E3AD2"/>
    <w:rsid w:val="009E4596"/>
    <w:rsid w:val="009E5288"/>
    <w:rsid w:val="009F26C4"/>
    <w:rsid w:val="009F279C"/>
    <w:rsid w:val="009F3A03"/>
    <w:rsid w:val="009F40E7"/>
    <w:rsid w:val="009F4CA2"/>
    <w:rsid w:val="009F60E7"/>
    <w:rsid w:val="009F71DA"/>
    <w:rsid w:val="00A01BF5"/>
    <w:rsid w:val="00A07B18"/>
    <w:rsid w:val="00A12934"/>
    <w:rsid w:val="00A1438D"/>
    <w:rsid w:val="00A1530E"/>
    <w:rsid w:val="00A15C84"/>
    <w:rsid w:val="00A2044D"/>
    <w:rsid w:val="00A23017"/>
    <w:rsid w:val="00A246F0"/>
    <w:rsid w:val="00A34382"/>
    <w:rsid w:val="00A35901"/>
    <w:rsid w:val="00A405FF"/>
    <w:rsid w:val="00A51372"/>
    <w:rsid w:val="00A54B46"/>
    <w:rsid w:val="00A57762"/>
    <w:rsid w:val="00A6481B"/>
    <w:rsid w:val="00A73748"/>
    <w:rsid w:val="00A74C62"/>
    <w:rsid w:val="00A827C0"/>
    <w:rsid w:val="00A82A40"/>
    <w:rsid w:val="00A86CEC"/>
    <w:rsid w:val="00A87980"/>
    <w:rsid w:val="00A90D46"/>
    <w:rsid w:val="00A91F74"/>
    <w:rsid w:val="00A92C69"/>
    <w:rsid w:val="00A964FE"/>
    <w:rsid w:val="00A96923"/>
    <w:rsid w:val="00A96CC8"/>
    <w:rsid w:val="00A97164"/>
    <w:rsid w:val="00AA0FCA"/>
    <w:rsid w:val="00AA26B2"/>
    <w:rsid w:val="00AA6726"/>
    <w:rsid w:val="00AB0726"/>
    <w:rsid w:val="00AB1713"/>
    <w:rsid w:val="00AB5E82"/>
    <w:rsid w:val="00AC233B"/>
    <w:rsid w:val="00AC3673"/>
    <w:rsid w:val="00AD322A"/>
    <w:rsid w:val="00AD3F3D"/>
    <w:rsid w:val="00AD408C"/>
    <w:rsid w:val="00AD51F7"/>
    <w:rsid w:val="00AD5804"/>
    <w:rsid w:val="00AD6197"/>
    <w:rsid w:val="00AD7352"/>
    <w:rsid w:val="00AE181A"/>
    <w:rsid w:val="00AE1D5C"/>
    <w:rsid w:val="00AE2DA4"/>
    <w:rsid w:val="00AE3A25"/>
    <w:rsid w:val="00AE5961"/>
    <w:rsid w:val="00AE7798"/>
    <w:rsid w:val="00AF2E33"/>
    <w:rsid w:val="00AF36DB"/>
    <w:rsid w:val="00AF3AF8"/>
    <w:rsid w:val="00AF6DC5"/>
    <w:rsid w:val="00B04A93"/>
    <w:rsid w:val="00B13E09"/>
    <w:rsid w:val="00B156EF"/>
    <w:rsid w:val="00B176A9"/>
    <w:rsid w:val="00B1783B"/>
    <w:rsid w:val="00B34F4E"/>
    <w:rsid w:val="00B36F80"/>
    <w:rsid w:val="00B51157"/>
    <w:rsid w:val="00B55F1D"/>
    <w:rsid w:val="00B560D8"/>
    <w:rsid w:val="00B60FBE"/>
    <w:rsid w:val="00B62A97"/>
    <w:rsid w:val="00B640C3"/>
    <w:rsid w:val="00B64690"/>
    <w:rsid w:val="00B65E16"/>
    <w:rsid w:val="00B66D71"/>
    <w:rsid w:val="00B6715E"/>
    <w:rsid w:val="00B6791B"/>
    <w:rsid w:val="00B743AB"/>
    <w:rsid w:val="00B766F0"/>
    <w:rsid w:val="00B76EFD"/>
    <w:rsid w:val="00B77841"/>
    <w:rsid w:val="00B81D7C"/>
    <w:rsid w:val="00B83BF3"/>
    <w:rsid w:val="00B8602E"/>
    <w:rsid w:val="00B90595"/>
    <w:rsid w:val="00B90B94"/>
    <w:rsid w:val="00B9288E"/>
    <w:rsid w:val="00B94F1A"/>
    <w:rsid w:val="00B95E3F"/>
    <w:rsid w:val="00BA1CB7"/>
    <w:rsid w:val="00BB2885"/>
    <w:rsid w:val="00BB42ED"/>
    <w:rsid w:val="00BB7724"/>
    <w:rsid w:val="00BC02E4"/>
    <w:rsid w:val="00BC05C9"/>
    <w:rsid w:val="00BC3C6F"/>
    <w:rsid w:val="00BC4429"/>
    <w:rsid w:val="00BC5F3E"/>
    <w:rsid w:val="00BD1210"/>
    <w:rsid w:val="00BD12B3"/>
    <w:rsid w:val="00BD24F3"/>
    <w:rsid w:val="00BD3EF7"/>
    <w:rsid w:val="00BD6ADB"/>
    <w:rsid w:val="00BE0213"/>
    <w:rsid w:val="00BE1AFB"/>
    <w:rsid w:val="00BE1E6C"/>
    <w:rsid w:val="00BF14F9"/>
    <w:rsid w:val="00BF4391"/>
    <w:rsid w:val="00BF6C13"/>
    <w:rsid w:val="00BF6DB2"/>
    <w:rsid w:val="00C012A3"/>
    <w:rsid w:val="00C021E2"/>
    <w:rsid w:val="00C11315"/>
    <w:rsid w:val="00C117D7"/>
    <w:rsid w:val="00C146D8"/>
    <w:rsid w:val="00C2194B"/>
    <w:rsid w:val="00C25945"/>
    <w:rsid w:val="00C25987"/>
    <w:rsid w:val="00C30C30"/>
    <w:rsid w:val="00C3337C"/>
    <w:rsid w:val="00C3591F"/>
    <w:rsid w:val="00C36A32"/>
    <w:rsid w:val="00C36EB1"/>
    <w:rsid w:val="00C43316"/>
    <w:rsid w:val="00C437EA"/>
    <w:rsid w:val="00C44592"/>
    <w:rsid w:val="00C45EDF"/>
    <w:rsid w:val="00C46693"/>
    <w:rsid w:val="00C56731"/>
    <w:rsid w:val="00C61030"/>
    <w:rsid w:val="00C6195D"/>
    <w:rsid w:val="00C6281A"/>
    <w:rsid w:val="00C6320C"/>
    <w:rsid w:val="00C635EE"/>
    <w:rsid w:val="00C63F20"/>
    <w:rsid w:val="00C64AE8"/>
    <w:rsid w:val="00C66493"/>
    <w:rsid w:val="00C66FD0"/>
    <w:rsid w:val="00C71442"/>
    <w:rsid w:val="00C71C8C"/>
    <w:rsid w:val="00C722D4"/>
    <w:rsid w:val="00C814F1"/>
    <w:rsid w:val="00C821DA"/>
    <w:rsid w:val="00C82C63"/>
    <w:rsid w:val="00C82C9C"/>
    <w:rsid w:val="00C82DA5"/>
    <w:rsid w:val="00C8408F"/>
    <w:rsid w:val="00C862A7"/>
    <w:rsid w:val="00C862E0"/>
    <w:rsid w:val="00C90DB9"/>
    <w:rsid w:val="00C91DDD"/>
    <w:rsid w:val="00C91DF5"/>
    <w:rsid w:val="00C92CE6"/>
    <w:rsid w:val="00C92E53"/>
    <w:rsid w:val="00C94587"/>
    <w:rsid w:val="00C94EBB"/>
    <w:rsid w:val="00C95334"/>
    <w:rsid w:val="00CA075B"/>
    <w:rsid w:val="00CA22D0"/>
    <w:rsid w:val="00CA3484"/>
    <w:rsid w:val="00CA3C9F"/>
    <w:rsid w:val="00CA3F7D"/>
    <w:rsid w:val="00CA6F70"/>
    <w:rsid w:val="00CA7967"/>
    <w:rsid w:val="00CB0D77"/>
    <w:rsid w:val="00CB28A3"/>
    <w:rsid w:val="00CB4A5C"/>
    <w:rsid w:val="00CB4CEB"/>
    <w:rsid w:val="00CB5082"/>
    <w:rsid w:val="00CB53CC"/>
    <w:rsid w:val="00CB7BB9"/>
    <w:rsid w:val="00CC0290"/>
    <w:rsid w:val="00CD66D3"/>
    <w:rsid w:val="00CD7D0F"/>
    <w:rsid w:val="00CE07C2"/>
    <w:rsid w:val="00CE0DAF"/>
    <w:rsid w:val="00CE1EBB"/>
    <w:rsid w:val="00CE1F01"/>
    <w:rsid w:val="00CE6E6A"/>
    <w:rsid w:val="00CE79E0"/>
    <w:rsid w:val="00CF00FC"/>
    <w:rsid w:val="00CF0569"/>
    <w:rsid w:val="00CF3B4E"/>
    <w:rsid w:val="00D00FEB"/>
    <w:rsid w:val="00D012E4"/>
    <w:rsid w:val="00D01B0D"/>
    <w:rsid w:val="00D039A3"/>
    <w:rsid w:val="00D039F0"/>
    <w:rsid w:val="00D04859"/>
    <w:rsid w:val="00D05133"/>
    <w:rsid w:val="00D05806"/>
    <w:rsid w:val="00D13AD6"/>
    <w:rsid w:val="00D13C4F"/>
    <w:rsid w:val="00D1475F"/>
    <w:rsid w:val="00D22A87"/>
    <w:rsid w:val="00D309AE"/>
    <w:rsid w:val="00D31C9A"/>
    <w:rsid w:val="00D32DF3"/>
    <w:rsid w:val="00D354A9"/>
    <w:rsid w:val="00D41C3B"/>
    <w:rsid w:val="00D43B54"/>
    <w:rsid w:val="00D5011D"/>
    <w:rsid w:val="00D512A1"/>
    <w:rsid w:val="00D53B9E"/>
    <w:rsid w:val="00D55B6C"/>
    <w:rsid w:val="00D60E49"/>
    <w:rsid w:val="00D65A11"/>
    <w:rsid w:val="00D660FA"/>
    <w:rsid w:val="00D66B4F"/>
    <w:rsid w:val="00D67943"/>
    <w:rsid w:val="00D702AE"/>
    <w:rsid w:val="00D705A0"/>
    <w:rsid w:val="00D74B8A"/>
    <w:rsid w:val="00D756EC"/>
    <w:rsid w:val="00D7787B"/>
    <w:rsid w:val="00D77DB7"/>
    <w:rsid w:val="00D77FAB"/>
    <w:rsid w:val="00D814DE"/>
    <w:rsid w:val="00D90953"/>
    <w:rsid w:val="00D90D4A"/>
    <w:rsid w:val="00D91354"/>
    <w:rsid w:val="00D91C9B"/>
    <w:rsid w:val="00D95923"/>
    <w:rsid w:val="00D96281"/>
    <w:rsid w:val="00D97140"/>
    <w:rsid w:val="00DA0F6E"/>
    <w:rsid w:val="00DA658F"/>
    <w:rsid w:val="00DA7057"/>
    <w:rsid w:val="00DB2863"/>
    <w:rsid w:val="00DB4A23"/>
    <w:rsid w:val="00DB51AD"/>
    <w:rsid w:val="00DB5C9B"/>
    <w:rsid w:val="00DC33CE"/>
    <w:rsid w:val="00DC5EAE"/>
    <w:rsid w:val="00DC743A"/>
    <w:rsid w:val="00DD3995"/>
    <w:rsid w:val="00DD445B"/>
    <w:rsid w:val="00DD5BCE"/>
    <w:rsid w:val="00DD6305"/>
    <w:rsid w:val="00DD7A8C"/>
    <w:rsid w:val="00DE384A"/>
    <w:rsid w:val="00DE60DE"/>
    <w:rsid w:val="00DE69A4"/>
    <w:rsid w:val="00DE74AF"/>
    <w:rsid w:val="00DE7838"/>
    <w:rsid w:val="00DF2A55"/>
    <w:rsid w:val="00DF5849"/>
    <w:rsid w:val="00DF5CB7"/>
    <w:rsid w:val="00E00212"/>
    <w:rsid w:val="00E00DEE"/>
    <w:rsid w:val="00E014DE"/>
    <w:rsid w:val="00E06BBB"/>
    <w:rsid w:val="00E10222"/>
    <w:rsid w:val="00E1555C"/>
    <w:rsid w:val="00E20FD1"/>
    <w:rsid w:val="00E23379"/>
    <w:rsid w:val="00E24716"/>
    <w:rsid w:val="00E25962"/>
    <w:rsid w:val="00E26FFB"/>
    <w:rsid w:val="00E273B3"/>
    <w:rsid w:val="00E33C11"/>
    <w:rsid w:val="00E34472"/>
    <w:rsid w:val="00E36528"/>
    <w:rsid w:val="00E36B1A"/>
    <w:rsid w:val="00E43B36"/>
    <w:rsid w:val="00E43D1C"/>
    <w:rsid w:val="00E44025"/>
    <w:rsid w:val="00E476D9"/>
    <w:rsid w:val="00E526CF"/>
    <w:rsid w:val="00E5357F"/>
    <w:rsid w:val="00E53D96"/>
    <w:rsid w:val="00E54543"/>
    <w:rsid w:val="00E57229"/>
    <w:rsid w:val="00E61C9B"/>
    <w:rsid w:val="00E6235E"/>
    <w:rsid w:val="00E6353E"/>
    <w:rsid w:val="00E64021"/>
    <w:rsid w:val="00E65101"/>
    <w:rsid w:val="00E652FD"/>
    <w:rsid w:val="00E65377"/>
    <w:rsid w:val="00E662B1"/>
    <w:rsid w:val="00E748AB"/>
    <w:rsid w:val="00E80531"/>
    <w:rsid w:val="00E8182D"/>
    <w:rsid w:val="00E8298B"/>
    <w:rsid w:val="00E90A81"/>
    <w:rsid w:val="00E91EF4"/>
    <w:rsid w:val="00E93E78"/>
    <w:rsid w:val="00E9487D"/>
    <w:rsid w:val="00E9710E"/>
    <w:rsid w:val="00EA287D"/>
    <w:rsid w:val="00EA51E1"/>
    <w:rsid w:val="00EA6CB5"/>
    <w:rsid w:val="00EA7004"/>
    <w:rsid w:val="00EA71E3"/>
    <w:rsid w:val="00EB1BD8"/>
    <w:rsid w:val="00EB2673"/>
    <w:rsid w:val="00EB2E6D"/>
    <w:rsid w:val="00EB7DA7"/>
    <w:rsid w:val="00EB7FED"/>
    <w:rsid w:val="00EC46CD"/>
    <w:rsid w:val="00EC607C"/>
    <w:rsid w:val="00EC6640"/>
    <w:rsid w:val="00ED065A"/>
    <w:rsid w:val="00ED1498"/>
    <w:rsid w:val="00ED14B9"/>
    <w:rsid w:val="00ED5597"/>
    <w:rsid w:val="00ED5835"/>
    <w:rsid w:val="00ED7DA3"/>
    <w:rsid w:val="00EE6290"/>
    <w:rsid w:val="00EE6DDE"/>
    <w:rsid w:val="00EE6EAF"/>
    <w:rsid w:val="00EE7623"/>
    <w:rsid w:val="00EF045B"/>
    <w:rsid w:val="00EF1C9A"/>
    <w:rsid w:val="00EF2548"/>
    <w:rsid w:val="00EF2EF6"/>
    <w:rsid w:val="00EF6917"/>
    <w:rsid w:val="00EF6A54"/>
    <w:rsid w:val="00EF7D2F"/>
    <w:rsid w:val="00F019BD"/>
    <w:rsid w:val="00F037A2"/>
    <w:rsid w:val="00F07FC0"/>
    <w:rsid w:val="00F116D6"/>
    <w:rsid w:val="00F119BC"/>
    <w:rsid w:val="00F140EC"/>
    <w:rsid w:val="00F15D53"/>
    <w:rsid w:val="00F2076A"/>
    <w:rsid w:val="00F20796"/>
    <w:rsid w:val="00F227D7"/>
    <w:rsid w:val="00F23CF6"/>
    <w:rsid w:val="00F255F3"/>
    <w:rsid w:val="00F26B46"/>
    <w:rsid w:val="00F30A1F"/>
    <w:rsid w:val="00F32B18"/>
    <w:rsid w:val="00F35983"/>
    <w:rsid w:val="00F40F46"/>
    <w:rsid w:val="00F43579"/>
    <w:rsid w:val="00F43A1F"/>
    <w:rsid w:val="00F43F4C"/>
    <w:rsid w:val="00F4674D"/>
    <w:rsid w:val="00F46797"/>
    <w:rsid w:val="00F518B0"/>
    <w:rsid w:val="00F524DC"/>
    <w:rsid w:val="00F53B1E"/>
    <w:rsid w:val="00F55F85"/>
    <w:rsid w:val="00F60131"/>
    <w:rsid w:val="00F64148"/>
    <w:rsid w:val="00F7040D"/>
    <w:rsid w:val="00F7094C"/>
    <w:rsid w:val="00F73926"/>
    <w:rsid w:val="00F746D6"/>
    <w:rsid w:val="00F74861"/>
    <w:rsid w:val="00F7680B"/>
    <w:rsid w:val="00F7758E"/>
    <w:rsid w:val="00F7761E"/>
    <w:rsid w:val="00F81F8E"/>
    <w:rsid w:val="00F8379F"/>
    <w:rsid w:val="00F83AFA"/>
    <w:rsid w:val="00F87543"/>
    <w:rsid w:val="00F9187B"/>
    <w:rsid w:val="00F92300"/>
    <w:rsid w:val="00F96022"/>
    <w:rsid w:val="00FA1871"/>
    <w:rsid w:val="00FA18A2"/>
    <w:rsid w:val="00FA321E"/>
    <w:rsid w:val="00FA43CE"/>
    <w:rsid w:val="00FA5680"/>
    <w:rsid w:val="00FA7645"/>
    <w:rsid w:val="00FB0FD3"/>
    <w:rsid w:val="00FB1FE3"/>
    <w:rsid w:val="00FB4094"/>
    <w:rsid w:val="00FB54D9"/>
    <w:rsid w:val="00FB6E30"/>
    <w:rsid w:val="00FB7A6C"/>
    <w:rsid w:val="00FC10DB"/>
    <w:rsid w:val="00FC1135"/>
    <w:rsid w:val="00FC1B1C"/>
    <w:rsid w:val="00FC1E59"/>
    <w:rsid w:val="00FC436F"/>
    <w:rsid w:val="00FC44A8"/>
    <w:rsid w:val="00FC50C0"/>
    <w:rsid w:val="00FC52AF"/>
    <w:rsid w:val="00FD1A23"/>
    <w:rsid w:val="00FD22BE"/>
    <w:rsid w:val="00FD2C6A"/>
    <w:rsid w:val="00FD3240"/>
    <w:rsid w:val="00FD383A"/>
    <w:rsid w:val="00FD5D27"/>
    <w:rsid w:val="00FE0206"/>
    <w:rsid w:val="00FE5913"/>
    <w:rsid w:val="00FF030B"/>
    <w:rsid w:val="00FF0E75"/>
    <w:rsid w:val="00FF455A"/>
    <w:rsid w:val="00FF682B"/>
    <w:rsid w:val="6B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5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216D8B"/>
    <w:pPr>
      <w:keepNext/>
      <w:keepLines/>
      <w:numPr>
        <w:ilvl w:val="1"/>
        <w:numId w:val="2"/>
      </w:numPr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216D8B"/>
    <w:pPr>
      <w:numPr>
        <w:ilvl w:val="2"/>
      </w:numPr>
      <w:ind w:left="567" w:hanging="567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216D8B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216D8B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3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07ACE8-EF15-4F9B-ABD4-BD662F3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1T18:14:00Z</dcterms:created>
  <dcterms:modified xsi:type="dcterms:W3CDTF">2025-06-24T11:49:00Z</dcterms:modified>
</cp:coreProperties>
</file>